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A2A9DBA" w14:textId="77777777" w:rsidR="002908C7" w:rsidRPr="00A6020D" w:rsidRDefault="002908C7" w:rsidP="00A6020D">
      <w:pPr>
        <w:jc w:val="center"/>
        <w:rPr>
          <w:rFonts w:asciiTheme="minorHAnsi" w:hAnsiTheme="minorHAnsi" w:cstheme="minorHAnsi"/>
          <w:b/>
          <w:caps/>
          <w:sz w:val="28"/>
          <w:szCs w:val="28"/>
        </w:rPr>
      </w:pPr>
      <w:bookmarkStart w:id="0" w:name="_GoBack"/>
      <w:bookmarkEnd w:id="0"/>
      <w:r w:rsidRPr="00A6020D">
        <w:rPr>
          <w:rFonts w:asciiTheme="minorHAnsi" w:hAnsiTheme="minorHAnsi" w:cstheme="minorHAnsi"/>
          <w:b/>
          <w:caps/>
          <w:sz w:val="28"/>
          <w:szCs w:val="28"/>
        </w:rPr>
        <w:t>Cenová ponuka</w:t>
      </w:r>
      <w:r>
        <w:rPr>
          <w:rFonts w:asciiTheme="minorHAnsi" w:hAnsiTheme="minorHAnsi" w:cstheme="minorHAnsi"/>
          <w:b/>
          <w:caps/>
          <w:sz w:val="28"/>
          <w:szCs w:val="28"/>
        </w:rPr>
        <w:t xml:space="preserve"> </w:t>
      </w:r>
    </w:p>
    <w:p w14:paraId="1FF18EA3" w14:textId="77777777" w:rsidR="002908C7" w:rsidRDefault="002908C7">
      <w:pPr>
        <w:rPr>
          <w:rFonts w:asciiTheme="minorHAnsi" w:hAnsiTheme="minorHAnsi" w:cstheme="minorHAnsi"/>
          <w:b/>
          <w:sz w:val="28"/>
          <w:szCs w:val="28"/>
        </w:rPr>
      </w:pPr>
    </w:p>
    <w:tbl>
      <w:tblPr>
        <w:tblStyle w:val="Mriekatabuky"/>
        <w:tblW w:w="9209" w:type="dxa"/>
        <w:jc w:val="center"/>
        <w:tblLook w:val="04A0" w:firstRow="1" w:lastRow="0" w:firstColumn="1" w:lastColumn="0" w:noHBand="0" w:noVBand="1"/>
      </w:tblPr>
      <w:tblGrid>
        <w:gridCol w:w="3681"/>
        <w:gridCol w:w="5528"/>
      </w:tblGrid>
      <w:tr w:rsidR="002908C7" w14:paraId="1756938B" w14:textId="77777777" w:rsidTr="002814AE">
        <w:trPr>
          <w:trHeight w:val="567"/>
          <w:jc w:val="center"/>
        </w:trPr>
        <w:tc>
          <w:tcPr>
            <w:tcW w:w="3681" w:type="dxa"/>
            <w:vAlign w:val="center"/>
          </w:tcPr>
          <w:p w14:paraId="10F9C12F" w14:textId="77777777" w:rsidR="002908C7" w:rsidRPr="003C3DA3" w:rsidRDefault="002908C7" w:rsidP="002814AE">
            <w:pPr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</w:pPr>
            <w:r w:rsidRPr="003C3DA3"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Názov zákazky:</w:t>
            </w:r>
          </w:p>
        </w:tc>
        <w:tc>
          <w:tcPr>
            <w:tcW w:w="5528" w:type="dxa"/>
            <w:vAlign w:val="center"/>
          </w:tcPr>
          <w:p w14:paraId="5874E3DE" w14:textId="6E4EFE89" w:rsidR="002908C7" w:rsidRPr="0099493F" w:rsidRDefault="004D2A06" w:rsidP="00FE6E5F">
            <w:pPr>
              <w:jc w:val="center"/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</w:pPr>
            <w:r w:rsidRPr="00FE6E5F">
              <w:rPr>
                <w:rFonts w:asciiTheme="minorHAnsi" w:hAnsiTheme="minorHAnsi" w:cstheme="minorHAnsi"/>
                <w:b/>
                <w:iCs/>
                <w:color w:val="000000" w:themeColor="text1"/>
                <w:sz w:val="24"/>
                <w:szCs w:val="24"/>
              </w:rPr>
              <w:t xml:space="preserve">Robotická </w:t>
            </w:r>
            <w:proofErr w:type="spellStart"/>
            <w:r w:rsidRPr="00FE6E5F">
              <w:rPr>
                <w:rFonts w:asciiTheme="minorHAnsi" w:hAnsiTheme="minorHAnsi" w:cstheme="minorHAnsi"/>
                <w:b/>
                <w:iCs/>
                <w:color w:val="000000" w:themeColor="text1"/>
                <w:sz w:val="24"/>
                <w:szCs w:val="24"/>
              </w:rPr>
              <w:t>dojáreň</w:t>
            </w:r>
            <w:proofErr w:type="spellEnd"/>
          </w:p>
        </w:tc>
      </w:tr>
      <w:tr w:rsidR="002908C7" w14:paraId="7DF6A506" w14:textId="77777777" w:rsidTr="002814AE">
        <w:trPr>
          <w:trHeight w:val="567"/>
          <w:jc w:val="center"/>
        </w:trPr>
        <w:tc>
          <w:tcPr>
            <w:tcW w:w="3681" w:type="dxa"/>
            <w:vAlign w:val="center"/>
          </w:tcPr>
          <w:p w14:paraId="6F66F171" w14:textId="77777777" w:rsidR="002908C7" w:rsidRPr="003C3DA3" w:rsidRDefault="002908C7" w:rsidP="002814AE">
            <w:pPr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</w:pPr>
            <w:r w:rsidRPr="003C3DA3"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Obstarávateľ:</w:t>
            </w:r>
          </w:p>
        </w:tc>
        <w:tc>
          <w:tcPr>
            <w:tcW w:w="5528" w:type="dxa"/>
            <w:vAlign w:val="center"/>
          </w:tcPr>
          <w:p w14:paraId="12ACF74B" w14:textId="77777777" w:rsidR="004D2A06" w:rsidRPr="004D2A06" w:rsidRDefault="00D61DD2" w:rsidP="004D2A06">
            <w:pPr>
              <w:pStyle w:val="Hlavika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Názov:</w:t>
            </w:r>
            <w:r w:rsidR="00F64824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4D2A06" w:rsidRPr="004D2A06">
              <w:rPr>
                <w:rFonts w:asciiTheme="minorHAnsi" w:hAnsiTheme="minorHAnsi" w:cstheme="minorHAnsi"/>
                <w:sz w:val="24"/>
                <w:szCs w:val="24"/>
              </w:rPr>
              <w:t>: AGROSEV, spol. s r.o.</w:t>
            </w:r>
          </w:p>
          <w:p w14:paraId="1097B252" w14:textId="77777777" w:rsidR="004D2A06" w:rsidRPr="004D2A06" w:rsidRDefault="004D2A06" w:rsidP="004D2A06">
            <w:pPr>
              <w:pStyle w:val="Hlavika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4D2A06">
              <w:rPr>
                <w:rFonts w:asciiTheme="minorHAnsi" w:hAnsiTheme="minorHAnsi" w:cstheme="minorHAnsi"/>
                <w:sz w:val="24"/>
                <w:szCs w:val="24"/>
              </w:rPr>
              <w:t>Sídlo: Bottova 1 962 12 Detva</w:t>
            </w:r>
          </w:p>
          <w:p w14:paraId="2BEEA9D9" w14:textId="3C5DE65A" w:rsidR="002908C7" w:rsidRPr="00F761E5" w:rsidRDefault="004D2A06" w:rsidP="004D2A06">
            <w:pPr>
              <w:pStyle w:val="Hlavika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IČO: 36033499</w:t>
            </w:r>
          </w:p>
        </w:tc>
      </w:tr>
    </w:tbl>
    <w:p w14:paraId="7A25C40C" w14:textId="77777777" w:rsidR="002908C7" w:rsidRDefault="002908C7">
      <w:pPr>
        <w:rPr>
          <w:rFonts w:asciiTheme="minorHAnsi" w:hAnsiTheme="minorHAnsi" w:cstheme="minorHAnsi"/>
          <w:b/>
          <w:sz w:val="28"/>
          <w:szCs w:val="28"/>
        </w:rPr>
      </w:pPr>
    </w:p>
    <w:p w14:paraId="15DEFDB8" w14:textId="77777777" w:rsidR="002908C7" w:rsidRPr="004D196D" w:rsidRDefault="002908C7">
      <w:pPr>
        <w:rPr>
          <w:rFonts w:asciiTheme="minorHAnsi" w:hAnsiTheme="minorHAnsi" w:cstheme="minorHAnsi"/>
          <w:b/>
          <w:sz w:val="28"/>
          <w:szCs w:val="28"/>
        </w:rPr>
      </w:pPr>
    </w:p>
    <w:tbl>
      <w:tblPr>
        <w:tblpPr w:leftFromText="141" w:rightFromText="141" w:vertAnchor="page" w:horzAnchor="margin" w:tblpXSpec="center" w:tblpY="4081"/>
        <w:tblW w:w="5081" w:type="pct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3773"/>
        <w:gridCol w:w="5665"/>
      </w:tblGrid>
      <w:tr w:rsidR="002908C7" w:rsidRPr="00B704C5" w14:paraId="239B409A" w14:textId="77777777" w:rsidTr="00A6020D">
        <w:trPr>
          <w:trHeight w:val="567"/>
        </w:trPr>
        <w:tc>
          <w:tcPr>
            <w:tcW w:w="5000" w:type="pct"/>
            <w:gridSpan w:val="2"/>
            <w:vAlign w:val="center"/>
          </w:tcPr>
          <w:p w14:paraId="26B82AFA" w14:textId="77777777" w:rsidR="002908C7" w:rsidRDefault="002908C7" w:rsidP="00A6020D">
            <w:pPr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</w:pPr>
          </w:p>
          <w:p w14:paraId="025575F7" w14:textId="77777777" w:rsidR="002908C7" w:rsidRPr="003C3DA3" w:rsidRDefault="002908C7" w:rsidP="001900DA">
            <w:pPr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  <w:t>IDENTIFIKAČNÉ ÚDAJE potenciálneho dodávateľa:</w:t>
            </w:r>
          </w:p>
        </w:tc>
      </w:tr>
      <w:tr w:rsidR="002908C7" w:rsidRPr="00B704C5" w14:paraId="10A34BA5" w14:textId="77777777" w:rsidTr="00A6020D">
        <w:trPr>
          <w:trHeight w:val="567"/>
        </w:trPr>
        <w:tc>
          <w:tcPr>
            <w:tcW w:w="1999" w:type="pct"/>
            <w:vAlign w:val="center"/>
          </w:tcPr>
          <w:p w14:paraId="160A0C72" w14:textId="77777777" w:rsidR="002908C7" w:rsidRPr="003C3DA3" w:rsidRDefault="002908C7" w:rsidP="004211F1">
            <w:pPr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</w:pPr>
            <w:r w:rsidRPr="003C3DA3"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Obchodné meno</w:t>
            </w:r>
            <w:r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:</w:t>
            </w:r>
          </w:p>
        </w:tc>
        <w:tc>
          <w:tcPr>
            <w:tcW w:w="3001" w:type="pct"/>
            <w:shd w:val="clear" w:color="auto" w:fill="auto"/>
            <w:vAlign w:val="center"/>
          </w:tcPr>
          <w:p w14:paraId="1A8C3A3F" w14:textId="77777777" w:rsidR="002908C7" w:rsidRPr="00CD66D8" w:rsidRDefault="002908C7" w:rsidP="00CD66D8">
            <w:pPr>
              <w:pStyle w:val="Obyajntext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2908C7" w:rsidRPr="00B704C5" w14:paraId="7F25ED00" w14:textId="77777777" w:rsidTr="00A6020D">
        <w:trPr>
          <w:trHeight w:val="567"/>
        </w:trPr>
        <w:tc>
          <w:tcPr>
            <w:tcW w:w="1999" w:type="pct"/>
            <w:vAlign w:val="center"/>
          </w:tcPr>
          <w:p w14:paraId="6399BABA" w14:textId="77777777" w:rsidR="002908C7" w:rsidRPr="003C3DA3" w:rsidRDefault="002908C7" w:rsidP="004211F1">
            <w:pPr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S</w:t>
            </w:r>
            <w:r w:rsidRPr="003C3DA3"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ídlo</w:t>
            </w:r>
            <w:r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 xml:space="preserve">: </w:t>
            </w:r>
          </w:p>
        </w:tc>
        <w:tc>
          <w:tcPr>
            <w:tcW w:w="3001" w:type="pct"/>
            <w:shd w:val="clear" w:color="auto" w:fill="auto"/>
            <w:vAlign w:val="center"/>
          </w:tcPr>
          <w:p w14:paraId="1B9D5DD8" w14:textId="77777777" w:rsidR="002908C7" w:rsidRPr="00CD66D8" w:rsidRDefault="002908C7" w:rsidP="00CD66D8">
            <w:pPr>
              <w:pStyle w:val="Obyajntext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2908C7" w:rsidRPr="00B704C5" w14:paraId="4D47F323" w14:textId="77777777" w:rsidTr="00A6020D">
        <w:trPr>
          <w:trHeight w:val="567"/>
        </w:trPr>
        <w:tc>
          <w:tcPr>
            <w:tcW w:w="1999" w:type="pct"/>
            <w:vAlign w:val="center"/>
          </w:tcPr>
          <w:p w14:paraId="6D02086A" w14:textId="77777777" w:rsidR="002908C7" w:rsidRPr="003C3DA3" w:rsidRDefault="002908C7" w:rsidP="00A6020D">
            <w:pPr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</w:pPr>
            <w:r w:rsidRPr="003C3DA3"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IČO:</w:t>
            </w:r>
          </w:p>
        </w:tc>
        <w:tc>
          <w:tcPr>
            <w:tcW w:w="3001" w:type="pct"/>
            <w:shd w:val="clear" w:color="auto" w:fill="auto"/>
            <w:vAlign w:val="center"/>
          </w:tcPr>
          <w:p w14:paraId="0209CE9C" w14:textId="77777777" w:rsidR="002908C7" w:rsidRPr="00CD66D8" w:rsidRDefault="002908C7" w:rsidP="00A6020D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</w:tr>
      <w:tr w:rsidR="002908C7" w:rsidRPr="00B704C5" w14:paraId="5C0C8EF8" w14:textId="77777777" w:rsidTr="00A6020D">
        <w:trPr>
          <w:trHeight w:val="567"/>
        </w:trPr>
        <w:tc>
          <w:tcPr>
            <w:tcW w:w="1999" w:type="pct"/>
            <w:vAlign w:val="center"/>
          </w:tcPr>
          <w:p w14:paraId="5C4775F5" w14:textId="77777777" w:rsidR="002908C7" w:rsidRPr="003C3DA3" w:rsidRDefault="002908C7" w:rsidP="00A6020D">
            <w:pPr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</w:pPr>
            <w:r w:rsidRPr="003C3DA3"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Telefón a</w:t>
            </w:r>
            <w:r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 e-</w:t>
            </w:r>
            <w:r w:rsidRPr="003C3DA3"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mail:</w:t>
            </w:r>
          </w:p>
        </w:tc>
        <w:tc>
          <w:tcPr>
            <w:tcW w:w="3001" w:type="pct"/>
            <w:shd w:val="clear" w:color="auto" w:fill="auto"/>
            <w:vAlign w:val="center"/>
          </w:tcPr>
          <w:p w14:paraId="3C852C98" w14:textId="77777777" w:rsidR="002908C7" w:rsidRPr="00CD66D8" w:rsidRDefault="002908C7" w:rsidP="00CD66D8">
            <w:pPr>
              <w:pStyle w:val="Obyajntext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14:paraId="68D5B26F" w14:textId="77777777" w:rsidR="002908C7" w:rsidRDefault="002908C7" w:rsidP="007E20AA">
      <w:pPr>
        <w:pStyle w:val="Zarkazkladnhotextu2"/>
        <w:tabs>
          <w:tab w:val="right" w:leader="dot" w:pos="10080"/>
        </w:tabs>
        <w:spacing w:after="0" w:line="276" w:lineRule="auto"/>
        <w:ind w:left="0"/>
        <w:jc w:val="both"/>
        <w:rPr>
          <w:rFonts w:asciiTheme="minorHAnsi" w:hAnsiTheme="minorHAnsi" w:cstheme="minorHAnsi"/>
          <w:b/>
        </w:rPr>
      </w:pPr>
    </w:p>
    <w:p w14:paraId="692B2D34" w14:textId="77777777" w:rsidR="002908C7" w:rsidRPr="00A6020D" w:rsidRDefault="002908C7" w:rsidP="007E20AA">
      <w:pPr>
        <w:pStyle w:val="Zarkazkladnhotextu2"/>
        <w:tabs>
          <w:tab w:val="right" w:leader="dot" w:pos="10080"/>
        </w:tabs>
        <w:spacing w:after="0" w:line="276" w:lineRule="auto"/>
        <w:ind w:left="0"/>
        <w:jc w:val="both"/>
        <w:rPr>
          <w:rFonts w:asciiTheme="minorHAnsi" w:hAnsiTheme="minorHAnsi" w:cstheme="minorHAnsi"/>
          <w:b/>
          <w:caps/>
          <w:sz w:val="22"/>
          <w:szCs w:val="22"/>
        </w:rPr>
      </w:pPr>
      <w:r w:rsidRPr="00A6020D">
        <w:rPr>
          <w:rFonts w:asciiTheme="minorHAnsi" w:hAnsiTheme="minorHAnsi" w:cstheme="minorHAnsi"/>
          <w:b/>
          <w:caps/>
        </w:rPr>
        <w:t>Technická špecifikácia predmetu zákazky</w:t>
      </w:r>
    </w:p>
    <w:tbl>
      <w:tblPr>
        <w:tblW w:w="9267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2"/>
        <w:gridCol w:w="8805"/>
      </w:tblGrid>
      <w:tr w:rsidR="002908C7" w:rsidRPr="00B704C5" w14:paraId="0D136793" w14:textId="77777777" w:rsidTr="004E1EFD">
        <w:trPr>
          <w:trHeight w:val="1224"/>
          <w:jc w:val="center"/>
        </w:trPr>
        <w:tc>
          <w:tcPr>
            <w:tcW w:w="9267" w:type="dxa"/>
            <w:gridSpan w:val="2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721EC6" w14:textId="77777777" w:rsidR="002908C7" w:rsidRPr="00B704C5" w:rsidRDefault="002908C7" w:rsidP="002814AE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B704C5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Technická špecifikácia  -  Požadovan</w:t>
            </w:r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é </w:t>
            </w:r>
            <w:r w:rsidRPr="00B704C5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paramet</w:t>
            </w:r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re</w:t>
            </w:r>
          </w:p>
        </w:tc>
      </w:tr>
      <w:tr w:rsidR="002908C7" w:rsidRPr="00B704C5" w14:paraId="123871AD" w14:textId="77777777" w:rsidTr="004E1EFD">
        <w:trPr>
          <w:trHeight w:val="532"/>
          <w:jc w:val="center"/>
        </w:trPr>
        <w:tc>
          <w:tcPr>
            <w:tcW w:w="9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3C793D7B" w14:textId="467B98B6" w:rsidR="002908C7" w:rsidRPr="0011272A" w:rsidRDefault="002908C7" w:rsidP="00FE6E5F">
            <w:pPr>
              <w:pStyle w:val="Odsekzoznamu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/>
              <w:rPr>
                <w:rFonts w:asciiTheme="minorHAnsi" w:hAnsiTheme="minorHAnsi" w:cstheme="minorHAnsi"/>
                <w:b/>
                <w:iCs/>
                <w:color w:val="000000" w:themeColor="text1"/>
                <w:szCs w:val="24"/>
              </w:rPr>
            </w:pPr>
            <w:r w:rsidRPr="0011272A">
              <w:rPr>
                <w:rFonts w:asciiTheme="minorHAnsi" w:hAnsiTheme="minorHAnsi" w:cstheme="minorHAnsi"/>
                <w:b/>
                <w:iCs/>
                <w:color w:val="000000" w:themeColor="text1"/>
                <w:szCs w:val="24"/>
              </w:rPr>
              <w:t xml:space="preserve">Stroj / zariadenie:   </w:t>
            </w:r>
            <w:r w:rsidR="00857565" w:rsidRPr="00FE6E5F">
              <w:rPr>
                <w:rFonts w:asciiTheme="minorHAnsi" w:hAnsiTheme="minorHAnsi" w:cstheme="minorHAnsi"/>
                <w:b/>
                <w:iCs/>
                <w:color w:val="000000" w:themeColor="text1"/>
                <w:szCs w:val="24"/>
              </w:rPr>
              <w:t>Robotick</w:t>
            </w:r>
            <w:r w:rsidR="00FE6E5F" w:rsidRPr="00FE6E5F">
              <w:rPr>
                <w:rFonts w:asciiTheme="minorHAnsi" w:hAnsiTheme="minorHAnsi" w:cstheme="minorHAnsi"/>
                <w:b/>
                <w:iCs/>
                <w:color w:val="000000" w:themeColor="text1"/>
                <w:szCs w:val="24"/>
              </w:rPr>
              <w:t>á</w:t>
            </w:r>
            <w:r w:rsidR="00857565" w:rsidRPr="00FE6E5F">
              <w:rPr>
                <w:rFonts w:asciiTheme="minorHAnsi" w:hAnsiTheme="minorHAnsi" w:cstheme="minorHAnsi"/>
                <w:b/>
                <w:iCs/>
                <w:color w:val="000000" w:themeColor="text1"/>
                <w:szCs w:val="24"/>
              </w:rPr>
              <w:t xml:space="preserve"> </w:t>
            </w:r>
            <w:proofErr w:type="spellStart"/>
            <w:r w:rsidR="00857565" w:rsidRPr="00FE6E5F">
              <w:rPr>
                <w:rFonts w:asciiTheme="minorHAnsi" w:hAnsiTheme="minorHAnsi" w:cstheme="minorHAnsi"/>
                <w:b/>
                <w:iCs/>
                <w:color w:val="000000" w:themeColor="text1"/>
                <w:szCs w:val="24"/>
              </w:rPr>
              <w:t>doj</w:t>
            </w:r>
            <w:r w:rsidR="00FE6E5F" w:rsidRPr="00FE6E5F">
              <w:rPr>
                <w:rFonts w:asciiTheme="minorHAnsi" w:hAnsiTheme="minorHAnsi" w:cstheme="minorHAnsi"/>
                <w:b/>
                <w:iCs/>
                <w:color w:val="000000" w:themeColor="text1"/>
                <w:szCs w:val="24"/>
              </w:rPr>
              <w:t>áreň</w:t>
            </w:r>
            <w:proofErr w:type="spellEnd"/>
          </w:p>
        </w:tc>
      </w:tr>
      <w:tr w:rsidR="002908C7" w:rsidRPr="00B704C5" w14:paraId="2A02C3A0" w14:textId="77777777" w:rsidTr="004E1EFD">
        <w:trPr>
          <w:trHeight w:val="532"/>
          <w:jc w:val="center"/>
        </w:trPr>
        <w:tc>
          <w:tcPr>
            <w:tcW w:w="46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A6DB318" w14:textId="77777777" w:rsidR="002908C7" w:rsidRDefault="002908C7" w:rsidP="002814A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p.č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  <w:tc>
          <w:tcPr>
            <w:tcW w:w="880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7C70DD" w14:textId="77777777" w:rsidR="002908C7" w:rsidRPr="00B704C5" w:rsidRDefault="002908C7" w:rsidP="00E01EB6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D13623">
              <w:rPr>
                <w:rFonts w:asciiTheme="minorHAnsi" w:hAnsiTheme="minorHAnsi" w:cstheme="minorHAnsi"/>
                <w:b/>
                <w:i/>
                <w:iCs/>
                <w:color w:val="000000" w:themeColor="text1"/>
                <w:sz w:val="22"/>
                <w:szCs w:val="22"/>
              </w:rPr>
              <w:t>Položka</w:t>
            </w:r>
            <w:r>
              <w:rPr>
                <w:rFonts w:asciiTheme="minorHAnsi" w:hAnsiTheme="minorHAnsi" w:cstheme="minorHAnsi"/>
                <w:b/>
                <w:i/>
                <w:iCs/>
                <w:color w:val="000000" w:themeColor="text1"/>
                <w:sz w:val="22"/>
                <w:szCs w:val="22"/>
              </w:rPr>
              <w:t>, parameter</w:t>
            </w:r>
          </w:p>
        </w:tc>
      </w:tr>
      <w:tr w:rsidR="00A90E77" w:rsidRPr="00B704C5" w14:paraId="64E7526B" w14:textId="77777777" w:rsidTr="004E1EFD">
        <w:trPr>
          <w:trHeight w:val="532"/>
          <w:jc w:val="center"/>
        </w:trPr>
        <w:tc>
          <w:tcPr>
            <w:tcW w:w="4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71795FC" w14:textId="55BF1FEF" w:rsidR="00A90E77" w:rsidRPr="00EE2A43" w:rsidRDefault="00A90E77" w:rsidP="00A90E7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63B72">
              <w:t>1.</w:t>
            </w:r>
          </w:p>
        </w:tc>
        <w:tc>
          <w:tcPr>
            <w:tcW w:w="880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6EE1BB9C" w14:textId="6F5A45B6" w:rsidR="00A90E77" w:rsidRPr="00933A60" w:rsidRDefault="003538A9" w:rsidP="00933A60">
            <w:pPr>
              <w:pStyle w:val="Odsekzoznamu"/>
              <w:numPr>
                <w:ilvl w:val="0"/>
                <w:numId w:val="8"/>
              </w:numPr>
              <w:spacing w:after="160" w:line="259" w:lineRule="auto"/>
            </w:pPr>
            <w:r>
              <w:t xml:space="preserve">Min. </w:t>
            </w:r>
            <w:r w:rsidR="00933A60">
              <w:t>33 robotických dojacích miest</w:t>
            </w:r>
          </w:p>
        </w:tc>
      </w:tr>
      <w:tr w:rsidR="004E1EFD" w:rsidRPr="00B704C5" w14:paraId="28B77A98" w14:textId="77777777" w:rsidTr="004E1EFD">
        <w:trPr>
          <w:trHeight w:val="532"/>
          <w:jc w:val="center"/>
        </w:trPr>
        <w:tc>
          <w:tcPr>
            <w:tcW w:w="4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7FC4FE2" w14:textId="391C01AC" w:rsidR="004E1EFD" w:rsidRPr="00663B72" w:rsidRDefault="004E1EFD" w:rsidP="004E1EFD">
            <w:pPr>
              <w:jc w:val="center"/>
            </w:pPr>
            <w:r w:rsidRPr="00663B72">
              <w:t>2.</w:t>
            </w:r>
          </w:p>
        </w:tc>
        <w:tc>
          <w:tcPr>
            <w:tcW w:w="880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3591780E" w14:textId="21502B5B" w:rsidR="004E1EFD" w:rsidRDefault="004E1EFD" w:rsidP="004E1EFD">
            <w:pPr>
              <w:pStyle w:val="Odsekzoznamu"/>
              <w:numPr>
                <w:ilvl w:val="0"/>
                <w:numId w:val="8"/>
              </w:numPr>
              <w:spacing w:after="160" w:line="259" w:lineRule="auto"/>
            </w:pPr>
            <w:r>
              <w:t>Výkonnosťou podojenia 220 – 230 kráv/hod</w:t>
            </w:r>
          </w:p>
        </w:tc>
      </w:tr>
      <w:tr w:rsidR="004E1EFD" w:rsidRPr="00B704C5" w14:paraId="3921DBC3" w14:textId="77777777" w:rsidTr="004E1EFD">
        <w:trPr>
          <w:trHeight w:val="532"/>
          <w:jc w:val="center"/>
        </w:trPr>
        <w:tc>
          <w:tcPr>
            <w:tcW w:w="4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951D1BA" w14:textId="73B2AC51" w:rsidR="004E1EFD" w:rsidRPr="00EE2A43" w:rsidRDefault="004E1EFD" w:rsidP="004E1EFD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 w:rsidRPr="00663B72">
              <w:t>3.</w:t>
            </w:r>
          </w:p>
        </w:tc>
        <w:tc>
          <w:tcPr>
            <w:tcW w:w="880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72E793E6" w14:textId="5FE85F43" w:rsidR="004E1EFD" w:rsidRPr="00EC51BB" w:rsidRDefault="004E1EFD" w:rsidP="004E1EFD">
            <w:pPr>
              <w:pStyle w:val="Odsekzoznamu"/>
              <w:numPr>
                <w:ilvl w:val="0"/>
                <w:numId w:val="8"/>
              </w:numPr>
              <w:spacing w:after="0" w:line="240" w:lineRule="auto"/>
              <w:contextualSpacing w:val="0"/>
              <w:rPr>
                <w:rFonts w:asciiTheme="minorHAnsi" w:hAnsiTheme="minorHAnsi" w:cstheme="minorHAnsi"/>
                <w:sz w:val="22"/>
              </w:rPr>
            </w:pPr>
            <w:r w:rsidRPr="00097D94">
              <w:t>Identifikácia kráv na každom dojacom mieste</w:t>
            </w:r>
          </w:p>
        </w:tc>
      </w:tr>
      <w:tr w:rsidR="004E1EFD" w:rsidRPr="00B704C5" w14:paraId="061E072C" w14:textId="77777777" w:rsidTr="004E1EFD">
        <w:trPr>
          <w:trHeight w:val="532"/>
          <w:jc w:val="center"/>
        </w:trPr>
        <w:tc>
          <w:tcPr>
            <w:tcW w:w="4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2F88F65" w14:textId="41A6F8C8" w:rsidR="004E1EFD" w:rsidRDefault="004E1EFD" w:rsidP="004E1EFD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 w:rsidRPr="00663B72">
              <w:t>4.</w:t>
            </w:r>
          </w:p>
        </w:tc>
        <w:tc>
          <w:tcPr>
            <w:tcW w:w="880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74A2016F" w14:textId="153F5C79" w:rsidR="004E1EFD" w:rsidRPr="00EC51BB" w:rsidRDefault="004E1EFD" w:rsidP="004E1EFD">
            <w:pPr>
              <w:pStyle w:val="Odsekzoznamu"/>
              <w:numPr>
                <w:ilvl w:val="0"/>
                <w:numId w:val="8"/>
              </w:numPr>
              <w:spacing w:after="0" w:line="240" w:lineRule="auto"/>
              <w:contextualSpacing w:val="0"/>
              <w:rPr>
                <w:rFonts w:asciiTheme="minorHAnsi" w:hAnsiTheme="minorHAnsi" w:cstheme="minorHAnsi"/>
                <w:sz w:val="22"/>
              </w:rPr>
            </w:pPr>
            <w:r w:rsidRPr="00097D94">
              <w:t xml:space="preserve">3D kamera na vyhľadávanie </w:t>
            </w:r>
            <w:proofErr w:type="spellStart"/>
            <w:r w:rsidRPr="00097D94">
              <w:t>ceckov</w:t>
            </w:r>
            <w:proofErr w:type="spellEnd"/>
            <w:r w:rsidRPr="00097D94">
              <w:t xml:space="preserve"> vemena </w:t>
            </w:r>
          </w:p>
        </w:tc>
      </w:tr>
      <w:tr w:rsidR="004E1EFD" w:rsidRPr="00B704C5" w14:paraId="13580FD0" w14:textId="77777777" w:rsidTr="004E1EFD">
        <w:trPr>
          <w:trHeight w:val="532"/>
          <w:jc w:val="center"/>
        </w:trPr>
        <w:tc>
          <w:tcPr>
            <w:tcW w:w="4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905E299" w14:textId="30132467" w:rsidR="004E1EFD" w:rsidRDefault="004E1EFD" w:rsidP="004E1EFD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 w:rsidRPr="00663B72">
              <w:t>5.</w:t>
            </w:r>
          </w:p>
        </w:tc>
        <w:tc>
          <w:tcPr>
            <w:tcW w:w="880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01D2E998" w14:textId="22101735" w:rsidR="004E1EFD" w:rsidRPr="00EC51BB" w:rsidRDefault="004E1EFD" w:rsidP="004E1EFD">
            <w:pPr>
              <w:pStyle w:val="Odsekzoznamu"/>
              <w:numPr>
                <w:ilvl w:val="0"/>
                <w:numId w:val="8"/>
              </w:numPr>
              <w:spacing w:after="0" w:line="240" w:lineRule="auto"/>
              <w:contextualSpacing w:val="0"/>
              <w:rPr>
                <w:rFonts w:asciiTheme="minorHAnsi" w:hAnsiTheme="minorHAnsi" w:cstheme="minorHAnsi"/>
                <w:sz w:val="22"/>
              </w:rPr>
            </w:pPr>
            <w:r w:rsidRPr="00097D94">
              <w:t>Zdroj podtlaku ekologickou vzduchovou vývevou</w:t>
            </w:r>
          </w:p>
        </w:tc>
      </w:tr>
      <w:tr w:rsidR="004E1EFD" w:rsidRPr="00B704C5" w14:paraId="4F9EF763" w14:textId="77777777" w:rsidTr="004E1EFD">
        <w:trPr>
          <w:trHeight w:val="532"/>
          <w:jc w:val="center"/>
        </w:trPr>
        <w:tc>
          <w:tcPr>
            <w:tcW w:w="4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4635CC2" w14:textId="6130BCC8" w:rsidR="004E1EFD" w:rsidRDefault="004E1EFD" w:rsidP="004E1EFD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 w:rsidRPr="00663B72">
              <w:t>6.</w:t>
            </w:r>
          </w:p>
        </w:tc>
        <w:tc>
          <w:tcPr>
            <w:tcW w:w="880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62EA3FD0" w14:textId="4B723109" w:rsidR="004E1EFD" w:rsidRPr="00EC51BB" w:rsidRDefault="004E1EFD" w:rsidP="004E1EFD">
            <w:pPr>
              <w:pStyle w:val="Odsekzoznamu"/>
              <w:numPr>
                <w:ilvl w:val="0"/>
                <w:numId w:val="8"/>
              </w:numPr>
              <w:spacing w:after="0" w:line="240" w:lineRule="auto"/>
              <w:contextualSpacing w:val="0"/>
              <w:rPr>
                <w:rFonts w:asciiTheme="minorHAnsi" w:hAnsiTheme="minorHAnsi" w:cstheme="minorHAnsi"/>
                <w:sz w:val="22"/>
              </w:rPr>
            </w:pPr>
            <w:r w:rsidRPr="00097D94">
              <w:t>Frekvenčná regulácia otáčok podľa potreby litrov podtlaku</w:t>
            </w:r>
          </w:p>
        </w:tc>
      </w:tr>
      <w:tr w:rsidR="004E1EFD" w:rsidRPr="00B704C5" w14:paraId="7E5BE629" w14:textId="77777777" w:rsidTr="004E1EFD">
        <w:trPr>
          <w:trHeight w:val="532"/>
          <w:jc w:val="center"/>
        </w:trPr>
        <w:tc>
          <w:tcPr>
            <w:tcW w:w="4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0856F3A" w14:textId="63039EA5" w:rsidR="004E1EFD" w:rsidRDefault="004E1EFD" w:rsidP="004E1EFD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 w:rsidRPr="00663B72">
              <w:t>7.</w:t>
            </w:r>
          </w:p>
        </w:tc>
        <w:tc>
          <w:tcPr>
            <w:tcW w:w="880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3A08CAE1" w14:textId="24DA8142" w:rsidR="004E1EFD" w:rsidRPr="00EC51BB" w:rsidRDefault="004E1EFD" w:rsidP="004E1EFD">
            <w:pPr>
              <w:pStyle w:val="Odsekzoznamu"/>
              <w:numPr>
                <w:ilvl w:val="0"/>
                <w:numId w:val="8"/>
              </w:numPr>
              <w:spacing w:after="0" w:line="240" w:lineRule="auto"/>
              <w:contextualSpacing w:val="0"/>
              <w:rPr>
                <w:rFonts w:asciiTheme="minorHAnsi" w:hAnsiTheme="minorHAnsi" w:cstheme="minorHAnsi"/>
                <w:sz w:val="22"/>
              </w:rPr>
            </w:pPr>
            <w:r w:rsidRPr="00097D94">
              <w:t>Dojenie robotickým ramenom odzadu</w:t>
            </w:r>
          </w:p>
        </w:tc>
      </w:tr>
      <w:tr w:rsidR="004E1EFD" w:rsidRPr="00B704C5" w14:paraId="08E76912" w14:textId="77777777" w:rsidTr="004E1EFD">
        <w:trPr>
          <w:trHeight w:val="532"/>
          <w:jc w:val="center"/>
        </w:trPr>
        <w:tc>
          <w:tcPr>
            <w:tcW w:w="4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699BD97" w14:textId="573FDDE8" w:rsidR="004E1EFD" w:rsidRDefault="004E1EFD" w:rsidP="004E1EFD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 w:rsidRPr="00663B72">
              <w:t>8.</w:t>
            </w:r>
          </w:p>
        </w:tc>
        <w:tc>
          <w:tcPr>
            <w:tcW w:w="880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730B05B8" w14:textId="51631FF1" w:rsidR="004E1EFD" w:rsidRPr="00EC51BB" w:rsidRDefault="004E1EFD" w:rsidP="004E1EFD">
            <w:pPr>
              <w:pStyle w:val="Odsekzoznamu"/>
              <w:numPr>
                <w:ilvl w:val="0"/>
                <w:numId w:val="8"/>
              </w:numPr>
              <w:spacing w:after="0" w:line="240" w:lineRule="auto"/>
              <w:contextualSpacing w:val="0"/>
              <w:rPr>
                <w:rFonts w:asciiTheme="minorHAnsi" w:hAnsiTheme="minorHAnsi" w:cstheme="minorHAnsi"/>
                <w:sz w:val="22"/>
              </w:rPr>
            </w:pPr>
            <w:r w:rsidRPr="00097D94">
              <w:t>Filter mlieka s možnosťou jeho výmeny, bez prerušenia procesu dojenia</w:t>
            </w:r>
          </w:p>
        </w:tc>
      </w:tr>
      <w:tr w:rsidR="004E1EFD" w:rsidRPr="00B704C5" w14:paraId="08456134" w14:textId="77777777" w:rsidTr="004E1EFD">
        <w:trPr>
          <w:trHeight w:val="532"/>
          <w:jc w:val="center"/>
        </w:trPr>
        <w:tc>
          <w:tcPr>
            <w:tcW w:w="46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30B68984" w14:textId="1602CEBD" w:rsidR="004E1EFD" w:rsidRDefault="004E1EFD" w:rsidP="004E1EFD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 w:rsidRPr="00663B72">
              <w:t>9.</w:t>
            </w:r>
          </w:p>
        </w:tc>
        <w:tc>
          <w:tcPr>
            <w:tcW w:w="88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C66CB6" w14:textId="79A43933" w:rsidR="004E1EFD" w:rsidRPr="00EC51BB" w:rsidRDefault="004E1EFD" w:rsidP="004E1EFD">
            <w:pPr>
              <w:pStyle w:val="Odsekzoznamu"/>
              <w:numPr>
                <w:ilvl w:val="0"/>
                <w:numId w:val="8"/>
              </w:numPr>
              <w:spacing w:after="0" w:line="240" w:lineRule="auto"/>
              <w:contextualSpacing w:val="0"/>
              <w:rPr>
                <w:rFonts w:asciiTheme="minorHAnsi" w:hAnsiTheme="minorHAnsi" w:cstheme="minorHAnsi"/>
                <w:sz w:val="22"/>
              </w:rPr>
            </w:pPr>
            <w:r w:rsidRPr="00097D94">
              <w:t>Každé dojacie miesto obsluhované robotickým ramenom s vlastnou 3D kamerou schopné nasadzovať dojací stroj automaticky, ručne alebo poloautomaticky</w:t>
            </w:r>
          </w:p>
        </w:tc>
      </w:tr>
      <w:tr w:rsidR="004E1EFD" w:rsidRPr="00B704C5" w14:paraId="5D2C5D94" w14:textId="77777777" w:rsidTr="004E1EFD">
        <w:trPr>
          <w:trHeight w:val="532"/>
          <w:jc w:val="center"/>
        </w:trPr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AECE9F" w14:textId="1FBBF322" w:rsidR="004E1EFD" w:rsidRDefault="004E1EFD" w:rsidP="004E1EFD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 w:rsidRPr="00663B72">
              <w:lastRenderedPageBreak/>
              <w:t>10.</w:t>
            </w:r>
          </w:p>
        </w:tc>
        <w:tc>
          <w:tcPr>
            <w:tcW w:w="8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399596" w14:textId="47A77C75" w:rsidR="004E1EFD" w:rsidRPr="00EC51BB" w:rsidRDefault="004E1EFD" w:rsidP="004E1EFD">
            <w:pPr>
              <w:pStyle w:val="Odsekzoznamu"/>
              <w:numPr>
                <w:ilvl w:val="0"/>
                <w:numId w:val="8"/>
              </w:numPr>
              <w:spacing w:after="0" w:line="240" w:lineRule="auto"/>
              <w:contextualSpacing w:val="0"/>
              <w:rPr>
                <w:rFonts w:asciiTheme="minorHAnsi" w:hAnsiTheme="minorHAnsi" w:cstheme="minorHAnsi"/>
                <w:sz w:val="22"/>
              </w:rPr>
            </w:pPr>
            <w:r w:rsidRPr="00097D94">
              <w:t>Individuálne dojenie každej štvrtiny vemena</w:t>
            </w:r>
          </w:p>
        </w:tc>
      </w:tr>
      <w:tr w:rsidR="004E1EFD" w:rsidRPr="00B704C5" w14:paraId="7F459DFB" w14:textId="77777777" w:rsidTr="004E1EFD">
        <w:trPr>
          <w:trHeight w:val="433"/>
          <w:jc w:val="center"/>
        </w:trPr>
        <w:tc>
          <w:tcPr>
            <w:tcW w:w="4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0ED88D" w14:textId="12E2D0F8" w:rsidR="004E1EFD" w:rsidRDefault="004E1EFD" w:rsidP="004E1EFD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 w:rsidRPr="00663B72">
              <w:t>11.</w:t>
            </w:r>
          </w:p>
        </w:tc>
        <w:tc>
          <w:tcPr>
            <w:tcW w:w="8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964E45" w14:textId="66514567" w:rsidR="004E1EFD" w:rsidRPr="00EC51BB" w:rsidRDefault="004E1EFD" w:rsidP="004E1EFD">
            <w:pPr>
              <w:pStyle w:val="Odsekzoznamu"/>
              <w:numPr>
                <w:ilvl w:val="0"/>
                <w:numId w:val="8"/>
              </w:numPr>
              <w:spacing w:after="0" w:line="240" w:lineRule="auto"/>
              <w:contextualSpacing w:val="0"/>
              <w:rPr>
                <w:rFonts w:asciiTheme="minorHAnsi" w:hAnsiTheme="minorHAnsi" w:cstheme="minorHAnsi"/>
                <w:sz w:val="22"/>
              </w:rPr>
            </w:pPr>
            <w:r w:rsidRPr="00097D94">
              <w:t>Možnosť oddelenia mlieka podľa jeho kvality, štandard – neštandard</w:t>
            </w:r>
          </w:p>
        </w:tc>
      </w:tr>
      <w:tr w:rsidR="004E1EFD" w:rsidRPr="00EC51BB" w14:paraId="4E5DFEE6" w14:textId="77777777" w:rsidTr="004E1EFD">
        <w:trPr>
          <w:trHeight w:val="433"/>
          <w:jc w:val="center"/>
        </w:trPr>
        <w:tc>
          <w:tcPr>
            <w:tcW w:w="4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DADE7A" w14:textId="5CB5D48F" w:rsidR="004E1EFD" w:rsidRDefault="004E1EFD" w:rsidP="004E1EFD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 w:rsidRPr="00663B72">
              <w:t>12.</w:t>
            </w:r>
          </w:p>
        </w:tc>
        <w:tc>
          <w:tcPr>
            <w:tcW w:w="8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95B56E" w14:textId="7CCD2FC7" w:rsidR="004E1EFD" w:rsidRPr="00EC51BB" w:rsidRDefault="004E1EFD" w:rsidP="004E1EFD">
            <w:pPr>
              <w:pStyle w:val="Odsekzoznamu"/>
              <w:numPr>
                <w:ilvl w:val="0"/>
                <w:numId w:val="8"/>
              </w:numPr>
              <w:spacing w:after="0" w:line="240" w:lineRule="auto"/>
              <w:contextualSpacing w:val="0"/>
              <w:rPr>
                <w:rFonts w:asciiTheme="minorHAnsi" w:hAnsiTheme="minorHAnsi" w:cstheme="minorHAnsi"/>
                <w:sz w:val="22"/>
              </w:rPr>
            </w:pPr>
            <w:r w:rsidRPr="00097D94">
              <w:t xml:space="preserve">Možnosť učenia 3D kamery vidieť netypické umiestnenie </w:t>
            </w:r>
            <w:proofErr w:type="spellStart"/>
            <w:r w:rsidRPr="00097D94">
              <w:t>ceckov</w:t>
            </w:r>
            <w:proofErr w:type="spellEnd"/>
          </w:p>
        </w:tc>
      </w:tr>
      <w:tr w:rsidR="004E1EFD" w:rsidRPr="00EC51BB" w14:paraId="2AB2E4EC" w14:textId="77777777" w:rsidTr="004E1EFD">
        <w:trPr>
          <w:trHeight w:val="433"/>
          <w:jc w:val="center"/>
        </w:trPr>
        <w:tc>
          <w:tcPr>
            <w:tcW w:w="4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089167" w14:textId="45CE83BF" w:rsidR="004E1EFD" w:rsidRDefault="004E1EFD" w:rsidP="004E1EFD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 w:rsidRPr="00663B72">
              <w:t>13.</w:t>
            </w:r>
          </w:p>
        </w:tc>
        <w:tc>
          <w:tcPr>
            <w:tcW w:w="8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BED9B5" w14:textId="5C3FE68F" w:rsidR="004E1EFD" w:rsidRPr="00EC51BB" w:rsidRDefault="004E1EFD" w:rsidP="004E1EFD">
            <w:pPr>
              <w:pStyle w:val="Odsekzoznamu"/>
              <w:numPr>
                <w:ilvl w:val="0"/>
                <w:numId w:val="8"/>
              </w:numPr>
              <w:spacing w:after="0" w:line="240" w:lineRule="auto"/>
              <w:contextualSpacing w:val="0"/>
              <w:rPr>
                <w:rFonts w:asciiTheme="minorHAnsi" w:hAnsiTheme="minorHAnsi" w:cstheme="minorHAnsi"/>
                <w:sz w:val="22"/>
              </w:rPr>
            </w:pPr>
            <w:r w:rsidRPr="00097D94">
              <w:t>Nastaviteľné množstvo prostriedku na ošetrenie vemena po dojení</w:t>
            </w:r>
          </w:p>
        </w:tc>
      </w:tr>
      <w:tr w:rsidR="004E1EFD" w:rsidRPr="00EC51BB" w14:paraId="5078D466" w14:textId="77777777" w:rsidTr="004E1EFD">
        <w:trPr>
          <w:trHeight w:val="433"/>
          <w:jc w:val="center"/>
        </w:trPr>
        <w:tc>
          <w:tcPr>
            <w:tcW w:w="4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2FE4CD" w14:textId="2520656C" w:rsidR="004E1EFD" w:rsidRDefault="004E1EFD" w:rsidP="004E1EFD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 w:rsidRPr="00663B72">
              <w:t>14.</w:t>
            </w:r>
          </w:p>
        </w:tc>
        <w:tc>
          <w:tcPr>
            <w:tcW w:w="8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695899" w14:textId="430B4D94" w:rsidR="004E1EFD" w:rsidRPr="00EC51BB" w:rsidRDefault="004E1EFD" w:rsidP="004E1EFD">
            <w:pPr>
              <w:pStyle w:val="Odsekzoznamu"/>
              <w:numPr>
                <w:ilvl w:val="0"/>
                <w:numId w:val="8"/>
              </w:numPr>
              <w:spacing w:after="0" w:line="240" w:lineRule="auto"/>
              <w:contextualSpacing w:val="0"/>
              <w:rPr>
                <w:rFonts w:asciiTheme="minorHAnsi" w:hAnsiTheme="minorHAnsi" w:cstheme="minorHAnsi"/>
                <w:sz w:val="22"/>
              </w:rPr>
            </w:pPr>
            <w:r w:rsidRPr="00097D94">
              <w:t xml:space="preserve">Automatické čistenie a dezinfekcia mliečneho potrubia </w:t>
            </w:r>
          </w:p>
        </w:tc>
      </w:tr>
      <w:tr w:rsidR="004E1EFD" w:rsidRPr="00EC51BB" w14:paraId="2F91117C" w14:textId="77777777" w:rsidTr="004E1EFD">
        <w:trPr>
          <w:trHeight w:val="433"/>
          <w:jc w:val="center"/>
        </w:trPr>
        <w:tc>
          <w:tcPr>
            <w:tcW w:w="4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793FB2" w14:textId="2F82219F" w:rsidR="004E1EFD" w:rsidRDefault="004E1EFD" w:rsidP="004E1EFD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 w:rsidRPr="00663B72">
              <w:t>15.</w:t>
            </w:r>
          </w:p>
        </w:tc>
        <w:tc>
          <w:tcPr>
            <w:tcW w:w="8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8D660F" w14:textId="1A4698F9" w:rsidR="004E1EFD" w:rsidRPr="00EC51BB" w:rsidRDefault="004E1EFD" w:rsidP="004E1EFD">
            <w:pPr>
              <w:pStyle w:val="Odsekzoznamu"/>
              <w:numPr>
                <w:ilvl w:val="0"/>
                <w:numId w:val="8"/>
              </w:numPr>
              <w:spacing w:after="0" w:line="240" w:lineRule="auto"/>
              <w:contextualSpacing w:val="0"/>
              <w:rPr>
                <w:rFonts w:asciiTheme="minorHAnsi" w:hAnsiTheme="minorHAnsi" w:cstheme="minorHAnsi"/>
                <w:sz w:val="22"/>
              </w:rPr>
            </w:pPr>
            <w:r w:rsidRPr="00097D94">
              <w:t>Možnosť automatického dávkovania granulovaného krmiva na každom jednom dojacom mieste</w:t>
            </w:r>
          </w:p>
        </w:tc>
      </w:tr>
      <w:tr w:rsidR="004E1EFD" w:rsidRPr="00EC51BB" w14:paraId="44F3A531" w14:textId="77777777" w:rsidTr="004E1EFD">
        <w:trPr>
          <w:trHeight w:val="433"/>
          <w:jc w:val="center"/>
        </w:trPr>
        <w:tc>
          <w:tcPr>
            <w:tcW w:w="4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589930" w14:textId="62F37E10" w:rsidR="004E1EFD" w:rsidRDefault="004E1EFD" w:rsidP="004E1EFD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 w:rsidRPr="00663B72">
              <w:t>16.</w:t>
            </w:r>
          </w:p>
        </w:tc>
        <w:tc>
          <w:tcPr>
            <w:tcW w:w="8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F9A9CB" w14:textId="11956470" w:rsidR="004E1EFD" w:rsidRPr="00EC51BB" w:rsidRDefault="004E1EFD" w:rsidP="004E1EFD">
            <w:pPr>
              <w:pStyle w:val="Odsekzoznamu"/>
              <w:numPr>
                <w:ilvl w:val="0"/>
                <w:numId w:val="8"/>
              </w:numPr>
              <w:spacing w:after="0" w:line="240" w:lineRule="auto"/>
              <w:contextualSpacing w:val="0"/>
              <w:rPr>
                <w:rFonts w:asciiTheme="minorHAnsi" w:hAnsiTheme="minorHAnsi" w:cstheme="minorHAnsi"/>
                <w:sz w:val="22"/>
              </w:rPr>
            </w:pPr>
            <w:r w:rsidRPr="00097D94">
              <w:t>Meranie mlieka s certifikátom ICAR</w:t>
            </w:r>
          </w:p>
        </w:tc>
      </w:tr>
      <w:tr w:rsidR="004E1EFD" w:rsidRPr="00EC51BB" w14:paraId="406031EE" w14:textId="77777777" w:rsidTr="004E1EFD">
        <w:trPr>
          <w:trHeight w:val="433"/>
          <w:jc w:val="center"/>
        </w:trPr>
        <w:tc>
          <w:tcPr>
            <w:tcW w:w="4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15177A" w14:textId="2B76FB3F" w:rsidR="004E1EFD" w:rsidRDefault="004E1EFD" w:rsidP="004E1EFD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 w:rsidRPr="00663B72">
              <w:t>17.</w:t>
            </w:r>
          </w:p>
        </w:tc>
        <w:tc>
          <w:tcPr>
            <w:tcW w:w="8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327286" w14:textId="0B1CC3C0" w:rsidR="004E1EFD" w:rsidRPr="00EC51BB" w:rsidRDefault="004E1EFD" w:rsidP="004E1EFD">
            <w:pPr>
              <w:pStyle w:val="Odsekzoznamu"/>
              <w:numPr>
                <w:ilvl w:val="0"/>
                <w:numId w:val="8"/>
              </w:numPr>
              <w:spacing w:after="0" w:line="240" w:lineRule="auto"/>
              <w:contextualSpacing w:val="0"/>
              <w:rPr>
                <w:rFonts w:asciiTheme="minorHAnsi" w:hAnsiTheme="minorHAnsi" w:cstheme="minorHAnsi"/>
                <w:sz w:val="22"/>
              </w:rPr>
            </w:pPr>
            <w:r w:rsidRPr="00097D94">
              <w:t>Selektovanie zvierat pri odchode z dojenia až na 5 ciest (2 dvojcestné a 1 trojcestná triediaca bránka)</w:t>
            </w:r>
          </w:p>
        </w:tc>
      </w:tr>
      <w:tr w:rsidR="004E1EFD" w:rsidRPr="00EC51BB" w14:paraId="6C5085C5" w14:textId="77777777" w:rsidTr="004E1EFD">
        <w:trPr>
          <w:trHeight w:val="433"/>
          <w:jc w:val="center"/>
        </w:trPr>
        <w:tc>
          <w:tcPr>
            <w:tcW w:w="4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685A97" w14:textId="79D2F5F6" w:rsidR="004E1EFD" w:rsidRDefault="004E1EFD" w:rsidP="004E1EFD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 w:rsidRPr="00663B72">
              <w:t>18.</w:t>
            </w:r>
          </w:p>
        </w:tc>
        <w:tc>
          <w:tcPr>
            <w:tcW w:w="8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68389C" w14:textId="15BC5AD2" w:rsidR="004E1EFD" w:rsidRPr="00EC51BB" w:rsidRDefault="004E1EFD" w:rsidP="004E1EFD">
            <w:pPr>
              <w:pStyle w:val="Odsekzoznamu"/>
              <w:numPr>
                <w:ilvl w:val="0"/>
                <w:numId w:val="8"/>
              </w:numPr>
              <w:spacing w:after="0" w:line="240" w:lineRule="auto"/>
              <w:contextualSpacing w:val="0"/>
              <w:rPr>
                <w:rFonts w:asciiTheme="minorHAnsi" w:hAnsiTheme="minorHAnsi" w:cstheme="minorHAnsi"/>
                <w:sz w:val="22"/>
              </w:rPr>
            </w:pPr>
            <w:r w:rsidRPr="00097D94">
              <w:t xml:space="preserve">Automatické priháňanie kráv z čakárne – pneumatická </w:t>
            </w:r>
            <w:proofErr w:type="spellStart"/>
            <w:r w:rsidRPr="00097D94">
              <w:t>naháňacia</w:t>
            </w:r>
            <w:proofErr w:type="spellEnd"/>
            <w:r w:rsidRPr="00097D94">
              <w:t xml:space="preserve"> brána</w:t>
            </w:r>
          </w:p>
        </w:tc>
      </w:tr>
      <w:tr w:rsidR="004E1EFD" w:rsidRPr="00EC51BB" w14:paraId="19ACC6DE" w14:textId="77777777" w:rsidTr="004E1EFD">
        <w:trPr>
          <w:trHeight w:val="433"/>
          <w:jc w:val="center"/>
        </w:trPr>
        <w:tc>
          <w:tcPr>
            <w:tcW w:w="4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2F6B2B" w14:textId="116C516A" w:rsidR="004E1EFD" w:rsidRPr="00663B72" w:rsidRDefault="004E1EFD" w:rsidP="004E1EFD">
            <w:pPr>
              <w:jc w:val="center"/>
            </w:pPr>
            <w:r w:rsidRPr="00663B72">
              <w:t>19.</w:t>
            </w:r>
          </w:p>
        </w:tc>
        <w:tc>
          <w:tcPr>
            <w:tcW w:w="8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2F4D15" w14:textId="2B91E937" w:rsidR="004E1EFD" w:rsidRPr="00097D94" w:rsidRDefault="004E1EFD" w:rsidP="004E1EFD">
            <w:pPr>
              <w:pStyle w:val="Odsekzoznamu"/>
              <w:numPr>
                <w:ilvl w:val="0"/>
                <w:numId w:val="8"/>
              </w:numPr>
              <w:spacing w:after="0" w:line="240" w:lineRule="auto"/>
              <w:contextualSpacing w:val="0"/>
            </w:pPr>
            <w:r w:rsidRPr="00663B72">
              <w:t xml:space="preserve">Zhŕňanie výkalov v čakárni </w:t>
            </w:r>
            <w:proofErr w:type="spellStart"/>
            <w:r w:rsidRPr="00663B72">
              <w:t>priháňacou</w:t>
            </w:r>
            <w:proofErr w:type="spellEnd"/>
            <w:r w:rsidRPr="00663B72">
              <w:t xml:space="preserve"> bránou, chodom k </w:t>
            </w:r>
            <w:proofErr w:type="spellStart"/>
            <w:r w:rsidRPr="00663B72">
              <w:t>dojárni</w:t>
            </w:r>
            <w:proofErr w:type="spellEnd"/>
            <w:r w:rsidRPr="00663B72">
              <w:t xml:space="preserve"> počas priháňania na dojenie</w:t>
            </w:r>
          </w:p>
        </w:tc>
      </w:tr>
      <w:tr w:rsidR="004E1EFD" w:rsidRPr="00EC51BB" w14:paraId="1B822DB1" w14:textId="77777777" w:rsidTr="004E1EFD">
        <w:trPr>
          <w:trHeight w:val="433"/>
          <w:jc w:val="center"/>
        </w:trPr>
        <w:tc>
          <w:tcPr>
            <w:tcW w:w="4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28D33F" w14:textId="4A73CDB9" w:rsidR="004E1EFD" w:rsidRDefault="004E1EFD" w:rsidP="004E1EFD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 w:rsidRPr="00663B72">
              <w:t>20.</w:t>
            </w:r>
          </w:p>
        </w:tc>
        <w:tc>
          <w:tcPr>
            <w:tcW w:w="8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3CFB52" w14:textId="4E96123F" w:rsidR="004E1EFD" w:rsidRPr="00EC51BB" w:rsidRDefault="004E1EFD" w:rsidP="004E1EFD">
            <w:pPr>
              <w:pStyle w:val="Odsekzoznamu"/>
              <w:numPr>
                <w:ilvl w:val="0"/>
                <w:numId w:val="8"/>
              </w:numPr>
              <w:spacing w:after="0" w:line="240" w:lineRule="auto"/>
              <w:contextualSpacing w:val="0"/>
              <w:rPr>
                <w:rFonts w:asciiTheme="minorHAnsi" w:hAnsiTheme="minorHAnsi" w:cstheme="minorHAnsi"/>
                <w:sz w:val="22"/>
              </w:rPr>
            </w:pPr>
            <w:r w:rsidRPr="00097D94">
              <w:t xml:space="preserve">Triedenie mledziva v jednom z boxov do 4 samostatných </w:t>
            </w:r>
            <w:proofErr w:type="spellStart"/>
            <w:r w:rsidRPr="00097D94">
              <w:t>koniev</w:t>
            </w:r>
            <w:proofErr w:type="spellEnd"/>
          </w:p>
        </w:tc>
      </w:tr>
      <w:tr w:rsidR="004E1EFD" w:rsidRPr="00EC51BB" w14:paraId="7EBC68F7" w14:textId="77777777" w:rsidTr="004E1EFD">
        <w:trPr>
          <w:trHeight w:val="433"/>
          <w:jc w:val="center"/>
        </w:trPr>
        <w:tc>
          <w:tcPr>
            <w:tcW w:w="4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1F9BEB" w14:textId="65D74F09" w:rsidR="004E1EFD" w:rsidRDefault="004E1EFD" w:rsidP="004E1EFD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 w:rsidRPr="00663B72">
              <w:t>21.</w:t>
            </w:r>
          </w:p>
        </w:tc>
        <w:tc>
          <w:tcPr>
            <w:tcW w:w="8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AD69B1" w14:textId="2C5C0C44" w:rsidR="004E1EFD" w:rsidRPr="00EC51BB" w:rsidRDefault="004E1EFD" w:rsidP="004E1EFD">
            <w:pPr>
              <w:pStyle w:val="Odsekzoznamu"/>
              <w:numPr>
                <w:ilvl w:val="0"/>
                <w:numId w:val="8"/>
              </w:numPr>
              <w:spacing w:after="0" w:line="240" w:lineRule="auto"/>
              <w:contextualSpacing w:val="0"/>
              <w:rPr>
                <w:rFonts w:asciiTheme="minorHAnsi" w:hAnsiTheme="minorHAnsi" w:cstheme="minorHAnsi"/>
                <w:sz w:val="22"/>
              </w:rPr>
            </w:pPr>
            <w:r w:rsidRPr="00097D94">
              <w:t>Manažment stáda, proces dojenia, selekcie, vyhľadávania ruje, sledovanie zdravotného stavu jedným softvérom</w:t>
            </w:r>
          </w:p>
        </w:tc>
      </w:tr>
      <w:tr w:rsidR="004E1EFD" w:rsidRPr="00EC51BB" w14:paraId="0DB7CFDD" w14:textId="77777777" w:rsidTr="004E1EFD">
        <w:trPr>
          <w:trHeight w:val="433"/>
          <w:jc w:val="center"/>
        </w:trPr>
        <w:tc>
          <w:tcPr>
            <w:tcW w:w="4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50EA87" w14:textId="6C197911" w:rsidR="004E1EFD" w:rsidRDefault="004E1EFD" w:rsidP="004E1EFD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 w:rsidRPr="00663B72">
              <w:t>2</w:t>
            </w:r>
            <w:r>
              <w:t>2</w:t>
            </w:r>
            <w:r w:rsidRPr="00663B72">
              <w:t>.</w:t>
            </w:r>
          </w:p>
        </w:tc>
        <w:tc>
          <w:tcPr>
            <w:tcW w:w="8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41F098" w14:textId="5D32E2EB" w:rsidR="004E1EFD" w:rsidRPr="004E1EFD" w:rsidRDefault="004E1EFD" w:rsidP="004E1EFD">
            <w:pPr>
              <w:pStyle w:val="Odsekzoznamu"/>
              <w:numPr>
                <w:ilvl w:val="0"/>
                <w:numId w:val="8"/>
              </w:numPr>
              <w:spacing w:after="0" w:line="240" w:lineRule="auto"/>
              <w:contextualSpacing w:val="0"/>
              <w:rPr>
                <w:rFonts w:asciiTheme="minorHAnsi" w:hAnsiTheme="minorHAnsi" w:cstheme="minorHAnsi"/>
                <w:sz w:val="22"/>
              </w:rPr>
            </w:pPr>
            <w:r w:rsidRPr="00097D94">
              <w:t xml:space="preserve">1000 ks ISO </w:t>
            </w:r>
            <w:proofErr w:type="spellStart"/>
            <w:r w:rsidRPr="00097D94">
              <w:t>respondérov</w:t>
            </w:r>
            <w:proofErr w:type="spellEnd"/>
            <w:r w:rsidRPr="00097D94">
              <w:t>, vrátane krčných remeňov a postranných čísel, s pridanou funkciou sledovania pohybovej aktivity, vyhľadávania ruje, sledovanie zdravotného stavu jedným softvérom</w:t>
            </w:r>
          </w:p>
        </w:tc>
      </w:tr>
      <w:tr w:rsidR="004E1EFD" w:rsidRPr="00EC51BB" w14:paraId="04B005A7" w14:textId="77777777" w:rsidTr="004E1EFD">
        <w:trPr>
          <w:trHeight w:val="433"/>
          <w:jc w:val="center"/>
        </w:trPr>
        <w:tc>
          <w:tcPr>
            <w:tcW w:w="4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AE0030" w14:textId="13E8C4DD" w:rsidR="004E1EFD" w:rsidRPr="004E1EFD" w:rsidRDefault="004E1EFD" w:rsidP="004E1EFD">
            <w:pPr>
              <w:jc w:val="center"/>
            </w:pPr>
            <w:r w:rsidRPr="00663B72">
              <w:t>2</w:t>
            </w:r>
            <w:r>
              <w:t>3</w:t>
            </w:r>
            <w:r w:rsidRPr="00663B72">
              <w:t>.</w:t>
            </w:r>
          </w:p>
        </w:tc>
        <w:tc>
          <w:tcPr>
            <w:tcW w:w="8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4A2667" w14:textId="2BB89BDD" w:rsidR="004E1EFD" w:rsidRPr="004E1EFD" w:rsidRDefault="004E1EFD" w:rsidP="004E1EFD">
            <w:pPr>
              <w:pStyle w:val="Odsekzoznamu"/>
              <w:numPr>
                <w:ilvl w:val="0"/>
                <w:numId w:val="8"/>
              </w:numPr>
              <w:spacing w:after="0" w:line="240" w:lineRule="auto"/>
              <w:contextualSpacing w:val="0"/>
              <w:rPr>
                <w:rFonts w:asciiTheme="minorHAnsi" w:hAnsiTheme="minorHAnsi" w:cstheme="minorHAnsi"/>
                <w:sz w:val="22"/>
              </w:rPr>
            </w:pPr>
            <w:r w:rsidRPr="00097D94">
              <w:t>Dostupnosť odborného servisného úkonu do 1,5 hod. v režime 24/7</w:t>
            </w:r>
          </w:p>
        </w:tc>
      </w:tr>
    </w:tbl>
    <w:p w14:paraId="114A695C" w14:textId="77777777" w:rsidR="00D61DD2" w:rsidRDefault="00D61DD2" w:rsidP="00E86327">
      <w:pPr>
        <w:jc w:val="both"/>
        <w:rPr>
          <w:rFonts w:ascii="Calibri" w:hAnsi="Calibri" w:cs="Calibri"/>
          <w:sz w:val="22"/>
          <w:szCs w:val="22"/>
        </w:rPr>
      </w:pPr>
    </w:p>
    <w:p w14:paraId="73D7074C" w14:textId="77777777" w:rsidR="002908C7" w:rsidRPr="006423FC" w:rsidRDefault="002908C7" w:rsidP="00E86327">
      <w:p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Potenciálny dodávateľ</w:t>
      </w:r>
      <w:r w:rsidRPr="006423FC">
        <w:rPr>
          <w:rFonts w:ascii="Calibri" w:hAnsi="Calibri"/>
          <w:sz w:val="22"/>
          <w:szCs w:val="22"/>
        </w:rPr>
        <w:t xml:space="preserve"> predložením ponuky deklaruje, že ním ponúkaný tovar spĺňa tu uvádzané požiadavky</w:t>
      </w:r>
      <w:r>
        <w:rPr>
          <w:rFonts w:ascii="Calibri" w:hAnsi="Calibri"/>
          <w:sz w:val="22"/>
          <w:szCs w:val="22"/>
        </w:rPr>
        <w:t xml:space="preserve"> </w:t>
      </w:r>
      <w:r w:rsidRPr="006423FC">
        <w:rPr>
          <w:rFonts w:ascii="Calibri" w:hAnsi="Calibri"/>
          <w:sz w:val="22"/>
          <w:szCs w:val="22"/>
        </w:rPr>
        <w:t>a parametre na predmet zákazky.</w:t>
      </w:r>
    </w:p>
    <w:p w14:paraId="7D74A1FF" w14:textId="77777777" w:rsidR="002908C7" w:rsidRDefault="002908C7" w:rsidP="007E20AA">
      <w:pPr>
        <w:spacing w:line="276" w:lineRule="auto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7E77A047" w14:textId="77777777" w:rsidR="002908C7" w:rsidRPr="00A6020D" w:rsidRDefault="002908C7" w:rsidP="00A6020D">
      <w:pPr>
        <w:spacing w:line="360" w:lineRule="auto"/>
        <w:rPr>
          <w:rFonts w:asciiTheme="minorHAnsi" w:hAnsiTheme="minorHAnsi" w:cstheme="minorHAnsi"/>
          <w:b/>
          <w:caps/>
          <w:sz w:val="24"/>
          <w:szCs w:val="24"/>
        </w:rPr>
      </w:pPr>
      <w:r w:rsidRPr="00A6020D">
        <w:rPr>
          <w:rFonts w:asciiTheme="minorHAnsi" w:hAnsiTheme="minorHAnsi" w:cstheme="minorHAnsi"/>
          <w:b/>
          <w:caps/>
          <w:sz w:val="24"/>
          <w:szCs w:val="24"/>
        </w:rPr>
        <w:t>Cenová ponuka</w:t>
      </w:r>
      <w:r>
        <w:rPr>
          <w:rFonts w:asciiTheme="minorHAnsi" w:hAnsiTheme="minorHAnsi" w:cstheme="minorHAnsi"/>
          <w:b/>
          <w:caps/>
          <w:sz w:val="24"/>
          <w:szCs w:val="24"/>
        </w:rPr>
        <w:t xml:space="preserve"> pre určenie Predpokladanej hodnoty zákazky</w:t>
      </w:r>
      <w:r w:rsidRPr="00A6020D">
        <w:rPr>
          <w:rFonts w:asciiTheme="minorHAnsi" w:hAnsiTheme="minorHAnsi" w:cstheme="minorHAnsi"/>
          <w:b/>
          <w:caps/>
          <w:sz w:val="24"/>
          <w:szCs w:val="24"/>
        </w:rPr>
        <w:t>:</w:t>
      </w:r>
    </w:p>
    <w:tbl>
      <w:tblPr>
        <w:tblW w:w="5000" w:type="pct"/>
        <w:jc w:val="center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4646"/>
        <w:gridCol w:w="1742"/>
        <w:gridCol w:w="1163"/>
        <w:gridCol w:w="1737"/>
      </w:tblGrid>
      <w:tr w:rsidR="002908C7" w:rsidRPr="00E034BE" w14:paraId="39BC2BFA" w14:textId="77777777" w:rsidTr="00B825F6">
        <w:trPr>
          <w:trHeight w:val="535"/>
          <w:jc w:val="center"/>
        </w:trPr>
        <w:tc>
          <w:tcPr>
            <w:tcW w:w="2501" w:type="pct"/>
            <w:shd w:val="clear" w:color="auto" w:fill="D0CECE" w:themeFill="background2" w:themeFillShade="E6"/>
            <w:vAlign w:val="center"/>
          </w:tcPr>
          <w:p w14:paraId="4E4CD2AE" w14:textId="77777777" w:rsidR="002908C7" w:rsidRPr="00B24D53" w:rsidRDefault="002908C7" w:rsidP="002814AE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24D53">
              <w:rPr>
                <w:rFonts w:asciiTheme="minorHAnsi" w:hAnsiTheme="minorHAnsi" w:cstheme="minorHAnsi"/>
                <w:b/>
                <w:sz w:val="22"/>
                <w:szCs w:val="22"/>
              </w:rPr>
              <w:t>Predmet zákazky:</w:t>
            </w:r>
          </w:p>
        </w:tc>
        <w:tc>
          <w:tcPr>
            <w:tcW w:w="938" w:type="pct"/>
            <w:shd w:val="clear" w:color="auto" w:fill="D0CECE" w:themeFill="background2" w:themeFillShade="E6"/>
            <w:vAlign w:val="center"/>
          </w:tcPr>
          <w:p w14:paraId="743B4608" w14:textId="77777777" w:rsidR="002908C7" w:rsidRDefault="002908C7" w:rsidP="004211F1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6020D">
              <w:rPr>
                <w:rFonts w:asciiTheme="minorHAnsi" w:hAnsiTheme="minorHAnsi" w:cstheme="minorHAnsi"/>
                <w:b/>
                <w:sz w:val="22"/>
                <w:szCs w:val="22"/>
              </w:rPr>
              <w:t>Cena v 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€</w:t>
            </w:r>
            <w:r w:rsidRPr="00A6020D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</w:p>
          <w:p w14:paraId="20FAA588" w14:textId="77777777" w:rsidR="002908C7" w:rsidRDefault="002908C7" w:rsidP="004211F1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za jeden kus </w:t>
            </w:r>
          </w:p>
          <w:p w14:paraId="4AAD195D" w14:textId="77777777" w:rsidR="002908C7" w:rsidRPr="00A6020D" w:rsidRDefault="002908C7" w:rsidP="004211F1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bez DPH:</w:t>
            </w:r>
          </w:p>
        </w:tc>
        <w:tc>
          <w:tcPr>
            <w:tcW w:w="626" w:type="pct"/>
            <w:shd w:val="clear" w:color="auto" w:fill="D0CECE" w:themeFill="background2" w:themeFillShade="E6"/>
            <w:vAlign w:val="center"/>
          </w:tcPr>
          <w:p w14:paraId="6DB2DF25" w14:textId="77777777" w:rsidR="002908C7" w:rsidRDefault="002908C7" w:rsidP="004A77A7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Počet</w:t>
            </w:r>
          </w:p>
          <w:p w14:paraId="022790E5" w14:textId="77777777" w:rsidR="002908C7" w:rsidRPr="00A6020D" w:rsidRDefault="002908C7" w:rsidP="004A77A7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kusov</w:t>
            </w:r>
          </w:p>
        </w:tc>
        <w:tc>
          <w:tcPr>
            <w:tcW w:w="935" w:type="pct"/>
            <w:shd w:val="clear" w:color="auto" w:fill="D0CECE" w:themeFill="background2" w:themeFillShade="E6"/>
            <w:vAlign w:val="center"/>
          </w:tcPr>
          <w:p w14:paraId="42EE5DCF" w14:textId="77777777" w:rsidR="002908C7" w:rsidRDefault="002908C7" w:rsidP="001900DA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6020D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Cena 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celkom </w:t>
            </w:r>
          </w:p>
          <w:p w14:paraId="4D91A604" w14:textId="77777777" w:rsidR="002908C7" w:rsidRDefault="002908C7" w:rsidP="001900DA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6020D">
              <w:rPr>
                <w:rFonts w:asciiTheme="minorHAnsi" w:hAnsiTheme="minorHAnsi" w:cstheme="minorHAnsi"/>
                <w:b/>
                <w:sz w:val="22"/>
                <w:szCs w:val="22"/>
              </w:rPr>
              <w:t>v 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€</w:t>
            </w:r>
            <w:r w:rsidRPr="00A6020D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</w:p>
          <w:p w14:paraId="679AD3CC" w14:textId="77777777" w:rsidR="002908C7" w:rsidRPr="00A6020D" w:rsidRDefault="002908C7" w:rsidP="001900DA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bez  </w:t>
            </w:r>
            <w:r w:rsidRPr="00A6020D">
              <w:rPr>
                <w:rFonts w:asciiTheme="minorHAnsi" w:hAnsiTheme="minorHAnsi" w:cstheme="minorHAnsi"/>
                <w:b/>
                <w:sz w:val="22"/>
                <w:szCs w:val="22"/>
              </w:rPr>
              <w:t>DPH:</w:t>
            </w:r>
          </w:p>
        </w:tc>
      </w:tr>
      <w:tr w:rsidR="002908C7" w:rsidRPr="00E034BE" w14:paraId="7B6BB704" w14:textId="77777777" w:rsidTr="00B825F6">
        <w:trPr>
          <w:trHeight w:val="567"/>
          <w:jc w:val="center"/>
        </w:trPr>
        <w:tc>
          <w:tcPr>
            <w:tcW w:w="2501" w:type="pct"/>
            <w:shd w:val="clear" w:color="auto" w:fill="auto"/>
            <w:vAlign w:val="center"/>
          </w:tcPr>
          <w:p w14:paraId="02EFDAC2" w14:textId="0DC0896B" w:rsidR="002908C7" w:rsidRPr="00204529" w:rsidRDefault="00FE6E5F" w:rsidP="00A90E77">
            <w:pPr>
              <w:rPr>
                <w:rFonts w:asciiTheme="minorHAnsi" w:hAnsiTheme="minorHAnsi" w:cstheme="minorHAnsi"/>
                <w:b/>
                <w:iCs/>
                <w:color w:val="000000" w:themeColor="text1"/>
                <w:sz w:val="24"/>
                <w:szCs w:val="24"/>
              </w:rPr>
            </w:pPr>
            <w:r w:rsidRPr="00FE6E5F">
              <w:rPr>
                <w:rFonts w:asciiTheme="minorHAnsi" w:hAnsiTheme="minorHAnsi" w:cstheme="minorHAnsi"/>
                <w:b/>
                <w:iCs/>
                <w:color w:val="000000" w:themeColor="text1"/>
                <w:sz w:val="24"/>
                <w:szCs w:val="24"/>
              </w:rPr>
              <w:t>Robotická dojáreň</w:t>
            </w:r>
          </w:p>
        </w:tc>
        <w:tc>
          <w:tcPr>
            <w:tcW w:w="938" w:type="pct"/>
            <w:vAlign w:val="center"/>
          </w:tcPr>
          <w:p w14:paraId="46A7FC26" w14:textId="77777777" w:rsidR="002908C7" w:rsidRPr="00E034BE" w:rsidRDefault="002908C7" w:rsidP="002814AE">
            <w:pPr>
              <w:jc w:val="right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626" w:type="pct"/>
            <w:vAlign w:val="center"/>
          </w:tcPr>
          <w:p w14:paraId="35811613" w14:textId="77777777" w:rsidR="002908C7" w:rsidRPr="001900DA" w:rsidRDefault="0048489C" w:rsidP="004A77A7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1</w:t>
            </w:r>
          </w:p>
        </w:tc>
        <w:tc>
          <w:tcPr>
            <w:tcW w:w="935" w:type="pct"/>
            <w:vAlign w:val="center"/>
          </w:tcPr>
          <w:p w14:paraId="3438A055" w14:textId="77777777" w:rsidR="002908C7" w:rsidRPr="001900DA" w:rsidRDefault="002908C7" w:rsidP="002814AE">
            <w:pPr>
              <w:jc w:val="right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2908C7" w:rsidRPr="00E034BE" w14:paraId="23DB940C" w14:textId="77777777" w:rsidTr="004A77A7">
        <w:trPr>
          <w:trHeight w:val="567"/>
          <w:jc w:val="center"/>
        </w:trPr>
        <w:tc>
          <w:tcPr>
            <w:tcW w:w="5000" w:type="pct"/>
            <w:gridSpan w:val="4"/>
          </w:tcPr>
          <w:p w14:paraId="6E5901FF" w14:textId="77777777" w:rsidR="002908C7" w:rsidRDefault="002908C7" w:rsidP="00673D17">
            <w:pP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B24D53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Typové označenie:</w:t>
            </w:r>
          </w:p>
          <w:p w14:paraId="67AE830E" w14:textId="77777777" w:rsidR="002908C7" w:rsidRPr="00B24D53" w:rsidRDefault="002908C7" w:rsidP="00673D17">
            <w:pP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</w:p>
          <w:p w14:paraId="2CE68DD3" w14:textId="77777777" w:rsidR="002908C7" w:rsidRPr="00B24D53" w:rsidRDefault="002908C7" w:rsidP="00673D17">
            <w:pP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</w:p>
        </w:tc>
      </w:tr>
      <w:tr w:rsidR="002908C7" w:rsidRPr="00E034BE" w14:paraId="4ED50360" w14:textId="77777777" w:rsidTr="00B825F6">
        <w:trPr>
          <w:trHeight w:val="567"/>
          <w:jc w:val="center"/>
        </w:trPr>
        <w:tc>
          <w:tcPr>
            <w:tcW w:w="4064" w:type="pct"/>
            <w:gridSpan w:val="3"/>
            <w:vAlign w:val="center"/>
          </w:tcPr>
          <w:p w14:paraId="39CB5345" w14:textId="77777777" w:rsidR="002908C7" w:rsidRPr="00B24D53" w:rsidRDefault="002908C7" w:rsidP="004A77A7">
            <w:pPr>
              <w:jc w:val="right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CENA CELKOM v EUR s DPH:</w:t>
            </w:r>
          </w:p>
        </w:tc>
        <w:tc>
          <w:tcPr>
            <w:tcW w:w="936" w:type="pct"/>
          </w:tcPr>
          <w:p w14:paraId="48465FC6" w14:textId="77777777" w:rsidR="002908C7" w:rsidRPr="00B24D53" w:rsidRDefault="002908C7" w:rsidP="004A77A7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</w:p>
        </w:tc>
      </w:tr>
    </w:tbl>
    <w:p w14:paraId="5CEF488C" w14:textId="77777777" w:rsidR="002908C7" w:rsidRDefault="002908C7" w:rsidP="00A6020D">
      <w:pPr>
        <w:rPr>
          <w:rFonts w:asciiTheme="minorHAnsi" w:hAnsiTheme="minorHAnsi" w:cstheme="minorHAnsi"/>
          <w:sz w:val="22"/>
          <w:szCs w:val="22"/>
        </w:rPr>
      </w:pPr>
    </w:p>
    <w:p w14:paraId="62BF186C" w14:textId="77777777" w:rsidR="002908C7" w:rsidRDefault="002908C7" w:rsidP="001900DA">
      <w:pPr>
        <w:spacing w:line="360" w:lineRule="auto"/>
        <w:rPr>
          <w:rFonts w:asciiTheme="minorHAnsi" w:hAnsiTheme="minorHAnsi" w:cstheme="minorHAnsi"/>
          <w:sz w:val="22"/>
          <w:szCs w:val="22"/>
        </w:rPr>
      </w:pPr>
    </w:p>
    <w:p w14:paraId="5818C0D9" w14:textId="77777777" w:rsidR="002908C7" w:rsidRPr="00F96D09" w:rsidRDefault="002908C7" w:rsidP="001900DA">
      <w:pPr>
        <w:spacing w:line="360" w:lineRule="auto"/>
        <w:rPr>
          <w:rFonts w:asciiTheme="minorHAnsi" w:hAnsiTheme="minorHAnsi" w:cstheme="minorHAnsi"/>
          <w:b/>
          <w:bCs/>
          <w:sz w:val="22"/>
          <w:szCs w:val="22"/>
        </w:rPr>
      </w:pPr>
      <w:r w:rsidRPr="00F96D09">
        <w:rPr>
          <w:rFonts w:asciiTheme="minorHAnsi" w:hAnsiTheme="minorHAnsi" w:cstheme="minorHAnsi"/>
          <w:b/>
          <w:bCs/>
          <w:sz w:val="22"/>
          <w:szCs w:val="22"/>
        </w:rPr>
        <w:t xml:space="preserve">Potenciálny dodávateľ  je* / nie* je platcom DPH. (* </w:t>
      </w:r>
      <w:r>
        <w:rPr>
          <w:rFonts w:asciiTheme="minorHAnsi" w:hAnsiTheme="minorHAnsi" w:cstheme="minorHAnsi"/>
          <w:b/>
          <w:bCs/>
          <w:sz w:val="22"/>
          <w:szCs w:val="22"/>
        </w:rPr>
        <w:t>P</w:t>
      </w:r>
      <w:r w:rsidRPr="00F96D09">
        <w:rPr>
          <w:rFonts w:asciiTheme="minorHAnsi" w:hAnsiTheme="minorHAnsi" w:cstheme="minorHAnsi"/>
          <w:b/>
          <w:bCs/>
          <w:sz w:val="22"/>
          <w:szCs w:val="22"/>
        </w:rPr>
        <w:t>rečiarknite, čo sa vás netýka)</w:t>
      </w: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44"/>
        <w:gridCol w:w="5528"/>
      </w:tblGrid>
      <w:tr w:rsidR="002908C7" w14:paraId="62360E1A" w14:textId="77777777" w:rsidTr="00204529">
        <w:trPr>
          <w:trHeight w:val="268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AB27F6" w14:textId="77777777" w:rsidR="002908C7" w:rsidRDefault="002908C7" w:rsidP="00E86327">
            <w:pPr>
              <w:spacing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E8632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Meno a priezvisko </w:t>
            </w:r>
          </w:p>
          <w:p w14:paraId="6928EE1E" w14:textId="77777777" w:rsidR="002908C7" w:rsidRPr="00E86327" w:rsidRDefault="002908C7" w:rsidP="00E86327">
            <w:pPr>
              <w:spacing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štatutárneho zástupcu</w:t>
            </w:r>
            <w:r w:rsidRPr="00E8632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43E85C" w14:textId="77777777" w:rsidR="002908C7" w:rsidRPr="00E86327" w:rsidRDefault="002908C7" w:rsidP="002814AE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908C7" w:rsidRPr="00A640F4" w14:paraId="6ADDDA31" w14:textId="77777777" w:rsidTr="00204529">
        <w:trPr>
          <w:trHeight w:val="832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C7DEE0" w14:textId="77777777" w:rsidR="002908C7" w:rsidRPr="00E86327" w:rsidRDefault="002908C7" w:rsidP="002814AE">
            <w:pPr>
              <w:spacing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E8632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lastRenderedPageBreak/>
              <w:t>Podpis a pečiatka: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BE12A3" w14:textId="77777777" w:rsidR="002908C7" w:rsidRPr="00E86327" w:rsidRDefault="002908C7" w:rsidP="002814AE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908C7" w:rsidRPr="00A640F4" w14:paraId="40BD799D" w14:textId="77777777" w:rsidTr="00204529">
        <w:trPr>
          <w:trHeight w:val="42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0887FB" w14:textId="77777777" w:rsidR="002908C7" w:rsidRPr="00E86327" w:rsidRDefault="002908C7" w:rsidP="002814AE">
            <w:pPr>
              <w:spacing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E8632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Miesto a dátum podpisu: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557D87" w14:textId="77777777" w:rsidR="002908C7" w:rsidRPr="00E86327" w:rsidRDefault="002908C7" w:rsidP="002814AE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587CA98D" w14:textId="77777777" w:rsidR="002908C7" w:rsidRPr="00B704C5" w:rsidRDefault="002908C7">
      <w:pPr>
        <w:rPr>
          <w:rFonts w:asciiTheme="minorHAnsi" w:hAnsiTheme="minorHAnsi" w:cstheme="minorHAnsi"/>
          <w:sz w:val="22"/>
          <w:szCs w:val="22"/>
        </w:rPr>
        <w:sectPr w:rsidR="002908C7" w:rsidRPr="00B704C5" w:rsidSect="002E7DC7">
          <w:headerReference w:type="default" r:id="rId9"/>
          <w:pgSz w:w="11906" w:h="16838"/>
          <w:pgMar w:top="1417" w:right="1417" w:bottom="1417" w:left="1417" w:header="708" w:footer="708" w:gutter="0"/>
          <w:pgNumType w:start="1"/>
          <w:cols w:space="708"/>
          <w:docGrid w:linePitch="360"/>
        </w:sectPr>
      </w:pPr>
    </w:p>
    <w:p w14:paraId="41816575" w14:textId="77777777" w:rsidR="002908C7" w:rsidRDefault="002908C7">
      <w:pPr>
        <w:rPr>
          <w:rFonts w:asciiTheme="minorHAnsi" w:hAnsiTheme="minorHAnsi" w:cstheme="minorHAnsi"/>
          <w:sz w:val="22"/>
          <w:szCs w:val="22"/>
        </w:rPr>
        <w:sectPr w:rsidR="002908C7" w:rsidSect="002E7DC7">
          <w:headerReference w:type="default" r:id="rId10"/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75A874ED" w14:textId="77777777" w:rsidR="002908C7" w:rsidRPr="00B704C5" w:rsidRDefault="002908C7" w:rsidP="00F64824">
      <w:pPr>
        <w:rPr>
          <w:rFonts w:asciiTheme="minorHAnsi" w:hAnsiTheme="minorHAnsi" w:cstheme="minorHAnsi"/>
          <w:sz w:val="22"/>
          <w:szCs w:val="22"/>
        </w:rPr>
      </w:pPr>
    </w:p>
    <w:sectPr w:rsidR="002908C7" w:rsidRPr="00B704C5" w:rsidSect="002E7DC7">
      <w:headerReference w:type="default" r:id="rId11"/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24641AC" w14:textId="77777777" w:rsidR="00930195" w:rsidRDefault="00930195" w:rsidP="007E20AA">
      <w:r>
        <w:separator/>
      </w:r>
    </w:p>
  </w:endnote>
  <w:endnote w:type="continuationSeparator" w:id="0">
    <w:p w14:paraId="7510E3FC" w14:textId="77777777" w:rsidR="00930195" w:rsidRDefault="00930195" w:rsidP="007E20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E082194" w14:textId="77777777" w:rsidR="00930195" w:rsidRDefault="00930195" w:rsidP="007E20AA">
      <w:r>
        <w:separator/>
      </w:r>
    </w:p>
  </w:footnote>
  <w:footnote w:type="continuationSeparator" w:id="0">
    <w:p w14:paraId="0D86ECDF" w14:textId="77777777" w:rsidR="00930195" w:rsidRDefault="00930195" w:rsidP="007E20A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367D3DF" w14:textId="77777777" w:rsidR="002908C7" w:rsidRDefault="002908C7" w:rsidP="007E20AA">
    <w:pPr>
      <w:pStyle w:val="Hlavika"/>
      <w:jc w:val="right"/>
    </w:pPr>
    <w:r>
      <w:t xml:space="preserve">Príloha č. 1 </w:t>
    </w:r>
  </w:p>
  <w:p w14:paraId="0137D96C" w14:textId="77777777" w:rsidR="002908C7" w:rsidRPr="007E20AA" w:rsidRDefault="002908C7" w:rsidP="007E20AA">
    <w:pPr>
      <w:pStyle w:val="Hlavik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5D8EBEF" w14:textId="77777777" w:rsidR="002908C7" w:rsidRDefault="002908C7" w:rsidP="007E20AA">
    <w:pPr>
      <w:pStyle w:val="Hlavika"/>
      <w:jc w:val="right"/>
    </w:pPr>
    <w:r>
      <w:t xml:space="preserve">Príloha č. 4 k SP </w:t>
    </w:r>
  </w:p>
  <w:p w14:paraId="7DE02070" w14:textId="77777777" w:rsidR="002908C7" w:rsidRDefault="002908C7" w:rsidP="007E20AA">
    <w:pPr>
      <w:pStyle w:val="Hlavika"/>
      <w:jc w:val="center"/>
      <w:rPr>
        <w:b/>
        <w:bCs/>
        <w:sz w:val="24"/>
        <w:szCs w:val="24"/>
      </w:rPr>
    </w:pPr>
    <w:r w:rsidRPr="00D361B0">
      <w:rPr>
        <w:b/>
        <w:bCs/>
        <w:sz w:val="24"/>
        <w:szCs w:val="24"/>
      </w:rPr>
      <w:t>INTEGRA s.r.o.</w:t>
    </w:r>
  </w:p>
  <w:p w14:paraId="1A49691E" w14:textId="77777777" w:rsidR="002908C7" w:rsidRDefault="002908C7" w:rsidP="00291D4D">
    <w:pPr>
      <w:pStyle w:val="Hlavika"/>
      <w:jc w:val="center"/>
    </w:pPr>
    <w:r w:rsidRPr="00AA20FD">
      <w:t>Sídlo</w:t>
    </w:r>
    <w:r w:rsidRPr="00AA20FD">
      <w:rPr>
        <w:b/>
        <w:bCs/>
      </w:rPr>
      <w:t>:</w:t>
    </w:r>
    <w:r w:rsidRPr="00AA20FD">
      <w:t xml:space="preserve">  </w:t>
    </w:r>
    <w:r>
      <w:t>Hlavná 270</w:t>
    </w:r>
    <w:r w:rsidRPr="00AA20FD">
      <w:t xml:space="preserve">, </w:t>
    </w:r>
    <w:r>
      <w:t>076 61 Dargov</w:t>
    </w:r>
    <w:r w:rsidRPr="00AA20FD">
      <w:t xml:space="preserve">, IČO: </w:t>
    </w:r>
    <w:r>
      <w:t>36211095</w:t>
    </w:r>
  </w:p>
  <w:p w14:paraId="0D526444" w14:textId="77777777" w:rsidR="002908C7" w:rsidRPr="004D3CE6" w:rsidRDefault="002908C7" w:rsidP="00291D4D">
    <w:pPr>
      <w:pStyle w:val="Hlavika"/>
      <w:jc w:val="center"/>
      <w:rPr>
        <w:rFonts w:asciiTheme="minorHAnsi" w:hAnsiTheme="minorHAnsi" w:cstheme="minorHAnsi"/>
        <w:color w:val="333333"/>
        <w:sz w:val="24"/>
        <w:szCs w:val="24"/>
      </w:rPr>
    </w:pPr>
    <w:r>
      <w:rPr>
        <w:rFonts w:asciiTheme="minorHAnsi" w:hAnsiTheme="minorHAnsi" w:cstheme="minorHAnsi"/>
        <w:color w:val="333333"/>
        <w:sz w:val="24"/>
        <w:szCs w:val="24"/>
      </w:rPr>
      <w:t>---------------------------------------------------------------------------------------------------------------------------</w:t>
    </w:r>
  </w:p>
  <w:p w14:paraId="2CDD394E" w14:textId="77777777" w:rsidR="002908C7" w:rsidRPr="007E20AA" w:rsidRDefault="002908C7" w:rsidP="007E20AA">
    <w:pPr>
      <w:pStyle w:val="Hlavika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2B64CCA" w14:textId="77777777" w:rsidR="002814AE" w:rsidRPr="007E20AA" w:rsidRDefault="002814AE" w:rsidP="007E20AA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B76E09"/>
    <w:multiLevelType w:val="hybridMultilevel"/>
    <w:tmpl w:val="BEF69AF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DAE3710"/>
    <w:multiLevelType w:val="hybridMultilevel"/>
    <w:tmpl w:val="0A222E30"/>
    <w:lvl w:ilvl="0" w:tplc="CD7ED814">
      <w:start w:val="8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sz w:val="22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A4B0AAD"/>
    <w:multiLevelType w:val="hybridMultilevel"/>
    <w:tmpl w:val="7BE69AC0"/>
    <w:lvl w:ilvl="0" w:tplc="00C4B7D2">
      <w:start w:val="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ED70000"/>
    <w:multiLevelType w:val="hybridMultilevel"/>
    <w:tmpl w:val="EA9E5A98"/>
    <w:lvl w:ilvl="0" w:tplc="EEDAE482">
      <w:start w:val="1"/>
      <w:numFmt w:val="decimal"/>
      <w:lvlText w:val="%1."/>
      <w:lvlJc w:val="left"/>
      <w:pPr>
        <w:ind w:left="928" w:hanging="360"/>
      </w:pPr>
      <w:rPr>
        <w:rFonts w:asciiTheme="minorHAnsi" w:hAnsiTheme="minorHAnsi" w:cstheme="minorHAnsi" w:hint="default"/>
        <w:color w:val="000000" w:themeColor="text1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648" w:hanging="360"/>
      </w:pPr>
    </w:lvl>
    <w:lvl w:ilvl="2" w:tplc="041B001B" w:tentative="1">
      <w:start w:val="1"/>
      <w:numFmt w:val="lowerRoman"/>
      <w:lvlText w:val="%3."/>
      <w:lvlJc w:val="right"/>
      <w:pPr>
        <w:ind w:left="2368" w:hanging="180"/>
      </w:pPr>
    </w:lvl>
    <w:lvl w:ilvl="3" w:tplc="041B000F" w:tentative="1">
      <w:start w:val="1"/>
      <w:numFmt w:val="decimal"/>
      <w:lvlText w:val="%4."/>
      <w:lvlJc w:val="left"/>
      <w:pPr>
        <w:ind w:left="3088" w:hanging="360"/>
      </w:pPr>
    </w:lvl>
    <w:lvl w:ilvl="4" w:tplc="041B0019" w:tentative="1">
      <w:start w:val="1"/>
      <w:numFmt w:val="lowerLetter"/>
      <w:lvlText w:val="%5."/>
      <w:lvlJc w:val="left"/>
      <w:pPr>
        <w:ind w:left="3808" w:hanging="360"/>
      </w:pPr>
    </w:lvl>
    <w:lvl w:ilvl="5" w:tplc="041B001B" w:tentative="1">
      <w:start w:val="1"/>
      <w:numFmt w:val="lowerRoman"/>
      <w:lvlText w:val="%6."/>
      <w:lvlJc w:val="right"/>
      <w:pPr>
        <w:ind w:left="4528" w:hanging="180"/>
      </w:pPr>
    </w:lvl>
    <w:lvl w:ilvl="6" w:tplc="041B000F" w:tentative="1">
      <w:start w:val="1"/>
      <w:numFmt w:val="decimal"/>
      <w:lvlText w:val="%7."/>
      <w:lvlJc w:val="left"/>
      <w:pPr>
        <w:ind w:left="5248" w:hanging="360"/>
      </w:pPr>
    </w:lvl>
    <w:lvl w:ilvl="7" w:tplc="041B0019" w:tentative="1">
      <w:start w:val="1"/>
      <w:numFmt w:val="lowerLetter"/>
      <w:lvlText w:val="%8."/>
      <w:lvlJc w:val="left"/>
      <w:pPr>
        <w:ind w:left="5968" w:hanging="360"/>
      </w:pPr>
    </w:lvl>
    <w:lvl w:ilvl="8" w:tplc="041B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">
    <w:nsid w:val="47C05FC4"/>
    <w:multiLevelType w:val="hybridMultilevel"/>
    <w:tmpl w:val="C262E19E"/>
    <w:lvl w:ilvl="0" w:tplc="51FA7D26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F1D3025"/>
    <w:multiLevelType w:val="hybridMultilevel"/>
    <w:tmpl w:val="C262E19E"/>
    <w:lvl w:ilvl="0" w:tplc="51FA7D26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3DE75CC"/>
    <w:multiLevelType w:val="hybridMultilevel"/>
    <w:tmpl w:val="3792260C"/>
    <w:lvl w:ilvl="0" w:tplc="036CBBAC">
      <w:start w:val="8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sz w:val="22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D8131AA"/>
    <w:multiLevelType w:val="hybridMultilevel"/>
    <w:tmpl w:val="2DA6B4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FFC7835"/>
    <w:multiLevelType w:val="hybridMultilevel"/>
    <w:tmpl w:val="AACC021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1"/>
  </w:num>
  <w:num w:numId="4">
    <w:abstractNumId w:val="0"/>
  </w:num>
  <w:num w:numId="5">
    <w:abstractNumId w:val="4"/>
  </w:num>
  <w:num w:numId="6">
    <w:abstractNumId w:val="5"/>
  </w:num>
  <w:num w:numId="7">
    <w:abstractNumId w:val="3"/>
  </w:num>
  <w:num w:numId="8">
    <w:abstractNumId w:val="7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20AA"/>
    <w:rsid w:val="000010FE"/>
    <w:rsid w:val="00016237"/>
    <w:rsid w:val="00060FF6"/>
    <w:rsid w:val="00074E43"/>
    <w:rsid w:val="000A0726"/>
    <w:rsid w:val="000E5C94"/>
    <w:rsid w:val="0010105B"/>
    <w:rsid w:val="0011272A"/>
    <w:rsid w:val="00186695"/>
    <w:rsid w:val="001900DA"/>
    <w:rsid w:val="00196E89"/>
    <w:rsid w:val="001E15FD"/>
    <w:rsid w:val="00204529"/>
    <w:rsid w:val="002435D5"/>
    <w:rsid w:val="002814AE"/>
    <w:rsid w:val="002908C7"/>
    <w:rsid w:val="00291D4D"/>
    <w:rsid w:val="002A24FD"/>
    <w:rsid w:val="002A3E91"/>
    <w:rsid w:val="002B568F"/>
    <w:rsid w:val="002C51C5"/>
    <w:rsid w:val="002E13EB"/>
    <w:rsid w:val="002E7DC7"/>
    <w:rsid w:val="00336D0C"/>
    <w:rsid w:val="003538A9"/>
    <w:rsid w:val="00353AE5"/>
    <w:rsid w:val="003575F9"/>
    <w:rsid w:val="00370429"/>
    <w:rsid w:val="003A3C6B"/>
    <w:rsid w:val="003C3DA3"/>
    <w:rsid w:val="003E4279"/>
    <w:rsid w:val="004026BA"/>
    <w:rsid w:val="00403476"/>
    <w:rsid w:val="004211F1"/>
    <w:rsid w:val="00460982"/>
    <w:rsid w:val="004704BC"/>
    <w:rsid w:val="0048489C"/>
    <w:rsid w:val="004A77A7"/>
    <w:rsid w:val="004D196D"/>
    <w:rsid w:val="004D2A06"/>
    <w:rsid w:val="004E1EFD"/>
    <w:rsid w:val="004E3C4C"/>
    <w:rsid w:val="004F186E"/>
    <w:rsid w:val="00500BFB"/>
    <w:rsid w:val="00545425"/>
    <w:rsid w:val="00586DC7"/>
    <w:rsid w:val="00596274"/>
    <w:rsid w:val="005B4C6D"/>
    <w:rsid w:val="005D0328"/>
    <w:rsid w:val="005D0502"/>
    <w:rsid w:val="005E339C"/>
    <w:rsid w:val="005E3C7B"/>
    <w:rsid w:val="0060364B"/>
    <w:rsid w:val="00610826"/>
    <w:rsid w:val="006120A7"/>
    <w:rsid w:val="006423FC"/>
    <w:rsid w:val="00653875"/>
    <w:rsid w:val="00666F1C"/>
    <w:rsid w:val="00673D17"/>
    <w:rsid w:val="006836AA"/>
    <w:rsid w:val="00691B6F"/>
    <w:rsid w:val="006B4374"/>
    <w:rsid w:val="006C58A7"/>
    <w:rsid w:val="006D03B4"/>
    <w:rsid w:val="00763F8E"/>
    <w:rsid w:val="00795E87"/>
    <w:rsid w:val="007B1B2D"/>
    <w:rsid w:val="007E20AA"/>
    <w:rsid w:val="007E7A58"/>
    <w:rsid w:val="00820E57"/>
    <w:rsid w:val="0083184B"/>
    <w:rsid w:val="00857565"/>
    <w:rsid w:val="0088789F"/>
    <w:rsid w:val="008938A9"/>
    <w:rsid w:val="00930195"/>
    <w:rsid w:val="009308E1"/>
    <w:rsid w:val="00933A60"/>
    <w:rsid w:val="00970DD2"/>
    <w:rsid w:val="009913D3"/>
    <w:rsid w:val="0099493F"/>
    <w:rsid w:val="00A0564B"/>
    <w:rsid w:val="00A109B6"/>
    <w:rsid w:val="00A41D7B"/>
    <w:rsid w:val="00A5483E"/>
    <w:rsid w:val="00A6020D"/>
    <w:rsid w:val="00A90E77"/>
    <w:rsid w:val="00AB15F5"/>
    <w:rsid w:val="00AE4F79"/>
    <w:rsid w:val="00B24D53"/>
    <w:rsid w:val="00B26EBE"/>
    <w:rsid w:val="00B30B4C"/>
    <w:rsid w:val="00B704C5"/>
    <w:rsid w:val="00B825F6"/>
    <w:rsid w:val="00BA0B47"/>
    <w:rsid w:val="00BD029C"/>
    <w:rsid w:val="00BE43FC"/>
    <w:rsid w:val="00C077F1"/>
    <w:rsid w:val="00C4534D"/>
    <w:rsid w:val="00CB30E7"/>
    <w:rsid w:val="00CB79C7"/>
    <w:rsid w:val="00CD66D8"/>
    <w:rsid w:val="00CE12B3"/>
    <w:rsid w:val="00D13623"/>
    <w:rsid w:val="00D24379"/>
    <w:rsid w:val="00D432E5"/>
    <w:rsid w:val="00D61DD2"/>
    <w:rsid w:val="00DB12F9"/>
    <w:rsid w:val="00DB6343"/>
    <w:rsid w:val="00E01EB6"/>
    <w:rsid w:val="00E16246"/>
    <w:rsid w:val="00E261DA"/>
    <w:rsid w:val="00E55224"/>
    <w:rsid w:val="00E86327"/>
    <w:rsid w:val="00E952C2"/>
    <w:rsid w:val="00EC51BB"/>
    <w:rsid w:val="00EE2A43"/>
    <w:rsid w:val="00F23B66"/>
    <w:rsid w:val="00F46DFB"/>
    <w:rsid w:val="00F64824"/>
    <w:rsid w:val="00F83DE7"/>
    <w:rsid w:val="00F95F5F"/>
    <w:rsid w:val="00F96D09"/>
    <w:rsid w:val="00FD20AF"/>
    <w:rsid w:val="00FE6E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01605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7E20AA"/>
    <w:pPr>
      <w:spacing w:after="0" w:line="240" w:lineRule="auto"/>
    </w:pPr>
    <w:rPr>
      <w:rFonts w:ascii="Arial" w:eastAsia="Times New Roman" w:hAnsi="Arial" w:cs="Arial"/>
      <w:sz w:val="20"/>
      <w:szCs w:val="20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arkazkladnhotextu2">
    <w:name w:val="Body Text Indent 2"/>
    <w:basedOn w:val="Normlny"/>
    <w:link w:val="Zarkazkladnhotextu2Char"/>
    <w:rsid w:val="007E20AA"/>
    <w:pPr>
      <w:spacing w:after="120" w:line="480" w:lineRule="auto"/>
      <w:ind w:left="283"/>
    </w:pPr>
    <w:rPr>
      <w:rFonts w:ascii="Times New Roman" w:hAnsi="Times New Roman" w:cs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rsid w:val="007E20AA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Odsekzoznamu">
    <w:name w:val="List Paragraph"/>
    <w:aliases w:val="body,Odsek zoznamu2"/>
    <w:basedOn w:val="Normlny"/>
    <w:link w:val="OdsekzoznamuChar"/>
    <w:uiPriority w:val="34"/>
    <w:qFormat/>
    <w:rsid w:val="007E20AA"/>
    <w:pPr>
      <w:spacing w:after="200" w:line="276" w:lineRule="auto"/>
      <w:ind w:left="720"/>
      <w:contextualSpacing/>
    </w:pPr>
    <w:rPr>
      <w:rFonts w:ascii="Times New Roman" w:hAnsi="Times New Roman" w:cs="Times New Roman"/>
      <w:sz w:val="24"/>
      <w:szCs w:val="22"/>
    </w:rPr>
  </w:style>
  <w:style w:type="character" w:customStyle="1" w:styleId="OdsekzoznamuChar">
    <w:name w:val="Odsek zoznamu Char"/>
    <w:aliases w:val="body Char,Odsek zoznamu2 Char"/>
    <w:link w:val="Odsekzoznamu"/>
    <w:uiPriority w:val="99"/>
    <w:locked/>
    <w:rsid w:val="007E20AA"/>
    <w:rPr>
      <w:rFonts w:ascii="Times New Roman" w:eastAsia="Times New Roman" w:hAnsi="Times New Roman" w:cs="Times New Roman"/>
      <w:sz w:val="24"/>
      <w:lang w:eastAsia="sk-SK"/>
    </w:rPr>
  </w:style>
  <w:style w:type="paragraph" w:styleId="PredformtovanHTML">
    <w:name w:val="HTML Preformatted"/>
    <w:basedOn w:val="Normlny"/>
    <w:link w:val="PredformtovanHTMLChar"/>
    <w:uiPriority w:val="99"/>
    <w:unhideWhenUsed/>
    <w:rsid w:val="007E20A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PredformtovanHTMLChar">
    <w:name w:val="Predformátované HTML Char"/>
    <w:basedOn w:val="Predvolenpsmoodseku"/>
    <w:link w:val="PredformtovanHTML"/>
    <w:uiPriority w:val="99"/>
    <w:rsid w:val="007E20AA"/>
    <w:rPr>
      <w:rFonts w:ascii="Courier New" w:eastAsia="Times New Roman" w:hAnsi="Courier New" w:cs="Courier New"/>
      <w:sz w:val="20"/>
      <w:szCs w:val="20"/>
      <w:lang w:eastAsia="sk-SK"/>
    </w:rPr>
  </w:style>
  <w:style w:type="paragraph" w:styleId="Hlavika">
    <w:name w:val="header"/>
    <w:basedOn w:val="Normlny"/>
    <w:link w:val="HlavikaChar"/>
    <w:unhideWhenUsed/>
    <w:rsid w:val="007E20AA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7E20AA"/>
    <w:rPr>
      <w:rFonts w:ascii="Arial" w:eastAsia="Times New Roman" w:hAnsi="Arial" w:cs="Arial"/>
      <w:noProof/>
      <w:sz w:val="20"/>
      <w:szCs w:val="20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7E20AA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7E20AA"/>
    <w:rPr>
      <w:rFonts w:ascii="Arial" w:eastAsia="Times New Roman" w:hAnsi="Arial" w:cs="Arial"/>
      <w:noProof/>
      <w:sz w:val="20"/>
      <w:szCs w:val="20"/>
      <w:lang w:eastAsia="sk-SK"/>
    </w:rPr>
  </w:style>
  <w:style w:type="table" w:styleId="Mriekatabuky">
    <w:name w:val="Table Grid"/>
    <w:basedOn w:val="Normlnatabuka"/>
    <w:uiPriority w:val="39"/>
    <w:rsid w:val="00A109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byajntext">
    <w:name w:val="Plain Text"/>
    <w:basedOn w:val="Normlny"/>
    <w:link w:val="ObyajntextChar"/>
    <w:uiPriority w:val="99"/>
    <w:unhideWhenUsed/>
    <w:rsid w:val="00CD66D8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ObyajntextChar">
    <w:name w:val="Obyčajný text Char"/>
    <w:basedOn w:val="Predvolenpsmoodseku"/>
    <w:link w:val="Obyajntext"/>
    <w:uiPriority w:val="99"/>
    <w:rsid w:val="00CD66D8"/>
    <w:rPr>
      <w:rFonts w:ascii="Calibri" w:hAnsi="Calibri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7E20AA"/>
    <w:pPr>
      <w:spacing w:after="0" w:line="240" w:lineRule="auto"/>
    </w:pPr>
    <w:rPr>
      <w:rFonts w:ascii="Arial" w:eastAsia="Times New Roman" w:hAnsi="Arial" w:cs="Arial"/>
      <w:sz w:val="20"/>
      <w:szCs w:val="20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arkazkladnhotextu2">
    <w:name w:val="Body Text Indent 2"/>
    <w:basedOn w:val="Normlny"/>
    <w:link w:val="Zarkazkladnhotextu2Char"/>
    <w:rsid w:val="007E20AA"/>
    <w:pPr>
      <w:spacing w:after="120" w:line="480" w:lineRule="auto"/>
      <w:ind w:left="283"/>
    </w:pPr>
    <w:rPr>
      <w:rFonts w:ascii="Times New Roman" w:hAnsi="Times New Roman" w:cs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rsid w:val="007E20AA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Odsekzoznamu">
    <w:name w:val="List Paragraph"/>
    <w:aliases w:val="body,Odsek zoznamu2"/>
    <w:basedOn w:val="Normlny"/>
    <w:link w:val="OdsekzoznamuChar"/>
    <w:uiPriority w:val="34"/>
    <w:qFormat/>
    <w:rsid w:val="007E20AA"/>
    <w:pPr>
      <w:spacing w:after="200" w:line="276" w:lineRule="auto"/>
      <w:ind w:left="720"/>
      <w:contextualSpacing/>
    </w:pPr>
    <w:rPr>
      <w:rFonts w:ascii="Times New Roman" w:hAnsi="Times New Roman" w:cs="Times New Roman"/>
      <w:sz w:val="24"/>
      <w:szCs w:val="22"/>
    </w:rPr>
  </w:style>
  <w:style w:type="character" w:customStyle="1" w:styleId="OdsekzoznamuChar">
    <w:name w:val="Odsek zoznamu Char"/>
    <w:aliases w:val="body Char,Odsek zoznamu2 Char"/>
    <w:link w:val="Odsekzoznamu"/>
    <w:uiPriority w:val="99"/>
    <w:locked/>
    <w:rsid w:val="007E20AA"/>
    <w:rPr>
      <w:rFonts w:ascii="Times New Roman" w:eastAsia="Times New Roman" w:hAnsi="Times New Roman" w:cs="Times New Roman"/>
      <w:sz w:val="24"/>
      <w:lang w:eastAsia="sk-SK"/>
    </w:rPr>
  </w:style>
  <w:style w:type="paragraph" w:styleId="PredformtovanHTML">
    <w:name w:val="HTML Preformatted"/>
    <w:basedOn w:val="Normlny"/>
    <w:link w:val="PredformtovanHTMLChar"/>
    <w:uiPriority w:val="99"/>
    <w:unhideWhenUsed/>
    <w:rsid w:val="007E20A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PredformtovanHTMLChar">
    <w:name w:val="Predformátované HTML Char"/>
    <w:basedOn w:val="Predvolenpsmoodseku"/>
    <w:link w:val="PredformtovanHTML"/>
    <w:uiPriority w:val="99"/>
    <w:rsid w:val="007E20AA"/>
    <w:rPr>
      <w:rFonts w:ascii="Courier New" w:eastAsia="Times New Roman" w:hAnsi="Courier New" w:cs="Courier New"/>
      <w:sz w:val="20"/>
      <w:szCs w:val="20"/>
      <w:lang w:eastAsia="sk-SK"/>
    </w:rPr>
  </w:style>
  <w:style w:type="paragraph" w:styleId="Hlavika">
    <w:name w:val="header"/>
    <w:basedOn w:val="Normlny"/>
    <w:link w:val="HlavikaChar"/>
    <w:unhideWhenUsed/>
    <w:rsid w:val="007E20AA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7E20AA"/>
    <w:rPr>
      <w:rFonts w:ascii="Arial" w:eastAsia="Times New Roman" w:hAnsi="Arial" w:cs="Arial"/>
      <w:noProof/>
      <w:sz w:val="20"/>
      <w:szCs w:val="20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7E20AA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7E20AA"/>
    <w:rPr>
      <w:rFonts w:ascii="Arial" w:eastAsia="Times New Roman" w:hAnsi="Arial" w:cs="Arial"/>
      <w:noProof/>
      <w:sz w:val="20"/>
      <w:szCs w:val="20"/>
      <w:lang w:eastAsia="sk-SK"/>
    </w:rPr>
  </w:style>
  <w:style w:type="table" w:styleId="Mriekatabuky">
    <w:name w:val="Table Grid"/>
    <w:basedOn w:val="Normlnatabuka"/>
    <w:uiPriority w:val="39"/>
    <w:rsid w:val="00A109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byajntext">
    <w:name w:val="Plain Text"/>
    <w:basedOn w:val="Normlny"/>
    <w:link w:val="ObyajntextChar"/>
    <w:uiPriority w:val="99"/>
    <w:unhideWhenUsed/>
    <w:rsid w:val="00CD66D8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ObyajntextChar">
    <w:name w:val="Obyčajný text Char"/>
    <w:basedOn w:val="Predvolenpsmoodseku"/>
    <w:link w:val="Obyajntext"/>
    <w:uiPriority w:val="99"/>
    <w:rsid w:val="00CD66D8"/>
    <w:rPr>
      <w:rFonts w:ascii="Calibri" w:hAnsi="Calibri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31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83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8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6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2CC998-1735-47A1-BC7F-559B0EFD97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96</Words>
  <Characters>2258</Characters>
  <Application>Microsoft Office Word</Application>
  <DocSecurity>0</DocSecurity>
  <Lines>18</Lines>
  <Paragraphs>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lan-note</dc:creator>
  <cp:lastModifiedBy>Samasova</cp:lastModifiedBy>
  <cp:revision>2</cp:revision>
  <cp:lastPrinted>2021-01-12T15:08:00Z</cp:lastPrinted>
  <dcterms:created xsi:type="dcterms:W3CDTF">2024-03-05T12:33:00Z</dcterms:created>
  <dcterms:modified xsi:type="dcterms:W3CDTF">2024-03-05T12:33:00Z</dcterms:modified>
</cp:coreProperties>
</file>